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B9" w:rsidRDefault="005A7DB9"/>
    <w:p w:rsidR="005A7DB9" w:rsidRPr="005A7DB9" w:rsidRDefault="005A7DB9" w:rsidP="005A7DB9">
      <w:pPr>
        <w:jc w:val="center"/>
        <w:rPr>
          <w:b/>
        </w:rPr>
      </w:pPr>
      <w:r w:rsidRPr="005A7DB9">
        <w:rPr>
          <w:b/>
        </w:rPr>
        <w:t>Департамент образования города Москвы</w:t>
      </w:r>
    </w:p>
    <w:p w:rsidR="005A7DB9" w:rsidRPr="005A7DB9" w:rsidRDefault="005A7DB9" w:rsidP="005A7DB9">
      <w:pPr>
        <w:jc w:val="center"/>
        <w:rPr>
          <w:b/>
        </w:rPr>
      </w:pPr>
      <w:r w:rsidRPr="005A7DB9">
        <w:rPr>
          <w:b/>
        </w:rPr>
        <w:t>Зеленоградское окружное управление образования</w:t>
      </w:r>
    </w:p>
    <w:p w:rsidR="005A7DB9" w:rsidRPr="005A7DB9" w:rsidRDefault="005A7DB9" w:rsidP="005A7DB9">
      <w:pPr>
        <w:jc w:val="center"/>
        <w:rPr>
          <w:b/>
          <w:u w:val="single"/>
        </w:rPr>
      </w:pPr>
      <w:r w:rsidRPr="005A7DB9">
        <w:rPr>
          <w:b/>
        </w:rPr>
        <w:t>Государственное бюджетное образовательное учреждение города Москвы</w:t>
      </w:r>
    </w:p>
    <w:p w:rsidR="005A7DB9" w:rsidRPr="005A7DB9" w:rsidRDefault="005A7DB9" w:rsidP="005A7DB9">
      <w:pPr>
        <w:jc w:val="center"/>
        <w:rPr>
          <w:b/>
        </w:rPr>
      </w:pPr>
      <w:r w:rsidRPr="005A7DB9">
        <w:rPr>
          <w:b/>
        </w:rPr>
        <w:t>средняя общеобразовательная школа № 609</w:t>
      </w:r>
    </w:p>
    <w:tbl>
      <w:tblPr>
        <w:tblW w:w="9746" w:type="dxa"/>
        <w:tblInd w:w="10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2622"/>
      </w:tblGrid>
      <w:tr w:rsidR="005A7DB9" w:rsidRPr="005A7DB9" w:rsidTr="005A7DB9">
        <w:tc>
          <w:tcPr>
            <w:tcW w:w="712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7DB9" w:rsidRPr="005A7DB9" w:rsidRDefault="005A7DB9" w:rsidP="005A7DB9">
            <w:smartTag w:uri="urn:schemas-microsoft-com:office:smarttags" w:element="metricconverter">
              <w:smartTagPr>
                <w:attr w:name="ProductID" w:val="124482, г"/>
              </w:smartTagPr>
              <w:r w:rsidRPr="005A7DB9">
                <w:t xml:space="preserve">124482, </w:t>
              </w:r>
              <w:proofErr w:type="spellStart"/>
              <w:r w:rsidRPr="005A7DB9">
                <w:t>г</w:t>
              </w:r>
            </w:smartTag>
            <w:proofErr w:type="gramStart"/>
            <w:r w:rsidRPr="005A7DB9">
              <w:t>.М</w:t>
            </w:r>
            <w:proofErr w:type="gramEnd"/>
            <w:r w:rsidRPr="005A7DB9">
              <w:t>осква</w:t>
            </w:r>
            <w:proofErr w:type="spellEnd"/>
            <w:r w:rsidRPr="005A7DB9">
              <w:t>, Зеленоград, корпус 314</w:t>
            </w:r>
          </w:p>
          <w:p w:rsidR="005A7DB9" w:rsidRPr="005A7DB9" w:rsidRDefault="005A7DB9" w:rsidP="005A7DB9">
            <w:r w:rsidRPr="005A7DB9">
              <w:t xml:space="preserve">Телефон: (499) 734-27-68                                                                                                                   </w:t>
            </w:r>
          </w:p>
          <w:p w:rsidR="005A7DB9" w:rsidRPr="005A7DB9" w:rsidRDefault="005A7DB9" w:rsidP="005A7DB9">
            <w:r w:rsidRPr="005A7DB9">
              <w:t xml:space="preserve">Факс  (499) 734-27-68                                                                            </w:t>
            </w:r>
          </w:p>
        </w:tc>
        <w:tc>
          <w:tcPr>
            <w:tcW w:w="26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7DB9" w:rsidRPr="005A7DB9" w:rsidRDefault="005A7DB9" w:rsidP="005A7DB9">
            <w:pPr>
              <w:rPr>
                <w:lang w:val="en-US"/>
              </w:rPr>
            </w:pPr>
          </w:p>
          <w:p w:rsidR="005A7DB9" w:rsidRPr="005A7DB9" w:rsidRDefault="005A7DB9" w:rsidP="005A7DB9">
            <w:pPr>
              <w:rPr>
                <w:lang w:val="en-US"/>
              </w:rPr>
            </w:pPr>
            <w:r w:rsidRPr="005A7DB9">
              <w:rPr>
                <w:lang w:val="en-US"/>
              </w:rPr>
              <w:t xml:space="preserve">E-mail: </w:t>
            </w:r>
            <w:hyperlink r:id="rId7" w:history="1">
              <w:r w:rsidRPr="005A7DB9">
                <w:rPr>
                  <w:rStyle w:val="a5"/>
                  <w:lang w:val="en-US"/>
                </w:rPr>
                <w:t>s609@zou.ru</w:t>
              </w:r>
            </w:hyperlink>
          </w:p>
          <w:p w:rsidR="005A7DB9" w:rsidRPr="005A7DB9" w:rsidRDefault="005A7DB9" w:rsidP="005A7DB9">
            <w:pPr>
              <w:rPr>
                <w:lang w:val="en-US"/>
              </w:rPr>
            </w:pPr>
            <w:r w:rsidRPr="005A7DB9">
              <w:rPr>
                <w:lang w:val="en-US"/>
              </w:rPr>
              <w:t>http://schzg609.mskobr.ru</w:t>
            </w:r>
          </w:p>
        </w:tc>
      </w:tr>
    </w:tbl>
    <w:p w:rsidR="005A7DB9" w:rsidRPr="005A7DB9" w:rsidRDefault="005A7DB9" w:rsidP="005A7DB9">
      <w:pPr>
        <w:rPr>
          <w:b/>
        </w:rPr>
      </w:pPr>
      <w:r w:rsidRPr="005A7DB9">
        <w:rPr>
          <w:b/>
        </w:rPr>
        <w:t xml:space="preserve">Утверждено                                    Согласовано                                 Рассмотрено на заседании МО Педагогическом совете            </w:t>
      </w:r>
      <w:proofErr w:type="spellStart"/>
      <w:r w:rsidRPr="005A7DB9">
        <w:rPr>
          <w:b/>
        </w:rPr>
        <w:t>Зам</w:t>
      </w:r>
      <w:proofErr w:type="gramStart"/>
      <w:r w:rsidRPr="005A7DB9">
        <w:rPr>
          <w:b/>
        </w:rPr>
        <w:t>.д</w:t>
      </w:r>
      <w:proofErr w:type="gramEnd"/>
      <w:r w:rsidRPr="005A7DB9">
        <w:rPr>
          <w:b/>
        </w:rPr>
        <w:t>иректора</w:t>
      </w:r>
      <w:proofErr w:type="spellEnd"/>
      <w:r w:rsidRPr="005A7DB9">
        <w:rPr>
          <w:b/>
        </w:rPr>
        <w:t xml:space="preserve"> по УВР                Председатель МО</w:t>
      </w:r>
    </w:p>
    <w:p w:rsidR="005A7DB9" w:rsidRPr="005A7DB9" w:rsidRDefault="005A7DB9" w:rsidP="005A7DB9">
      <w:r w:rsidRPr="005A7DB9">
        <w:t xml:space="preserve">                                                       __________/______________/       __________/______________ </w:t>
      </w:r>
      <w:r w:rsidRPr="005A7DB9">
        <w:rPr>
          <w:b/>
        </w:rPr>
        <w:t>21.08.2013г.                                      15.08.2013г.                                                 24.06.2013г.</w:t>
      </w:r>
    </w:p>
    <w:p w:rsidR="005A7DB9" w:rsidRPr="005A7DB9" w:rsidRDefault="005A7DB9" w:rsidP="005A7DB9">
      <w:pPr>
        <w:jc w:val="center"/>
        <w:rPr>
          <w:b/>
        </w:rPr>
      </w:pPr>
      <w:r w:rsidRPr="005A7DB9">
        <w:rPr>
          <w:b/>
        </w:rPr>
        <w:t>Календарно-тематическое планирование по</w:t>
      </w:r>
      <w:r w:rsidRPr="005A7DB9">
        <w:t xml:space="preserve"> </w:t>
      </w:r>
      <w:r>
        <w:rPr>
          <w:b/>
        </w:rPr>
        <w:t>литературе</w:t>
      </w:r>
    </w:p>
    <w:p w:rsidR="005A7DB9" w:rsidRPr="005A7DB9" w:rsidRDefault="005A7DB9" w:rsidP="005A7DB9">
      <w:pPr>
        <w:jc w:val="center"/>
      </w:pPr>
      <w:r w:rsidRPr="005A7DB9">
        <w:rPr>
          <w:b/>
        </w:rPr>
        <w:t>2013-2014 учебный год</w:t>
      </w:r>
    </w:p>
    <w:p w:rsidR="005A7DB9" w:rsidRPr="005A7DB9" w:rsidRDefault="005A7DB9" w:rsidP="005A7DB9">
      <w:r w:rsidRPr="005A7DB9">
        <w:rPr>
          <w:b/>
        </w:rPr>
        <w:t xml:space="preserve">За год часов </w:t>
      </w:r>
      <w:r>
        <w:rPr>
          <w:b/>
        </w:rPr>
        <w:t>68 часов,  2 часа</w:t>
      </w:r>
      <w:r w:rsidRPr="005A7DB9">
        <w:rPr>
          <w:b/>
        </w:rPr>
        <w:t xml:space="preserve"> в неделю. </w:t>
      </w:r>
    </w:p>
    <w:p w:rsidR="005A7DB9" w:rsidRPr="005A7DB9" w:rsidRDefault="005A7DB9" w:rsidP="005A7DB9">
      <w:pPr>
        <w:rPr>
          <w:b/>
        </w:rPr>
      </w:pPr>
      <w:r w:rsidRPr="005A7DB9">
        <w:rPr>
          <w:b/>
        </w:rPr>
        <w:t>Классы: 6-а, 6-б, 6-в.</w:t>
      </w:r>
    </w:p>
    <w:p w:rsidR="005A7DB9" w:rsidRDefault="005A7DB9" w:rsidP="005A7DB9">
      <w:r w:rsidRPr="005A7DB9">
        <w:rPr>
          <w:b/>
        </w:rPr>
        <w:t xml:space="preserve">Учитель: </w:t>
      </w:r>
      <w:proofErr w:type="spellStart"/>
      <w:r w:rsidRPr="005A7DB9">
        <w:rPr>
          <w:b/>
        </w:rPr>
        <w:t>Волчан</w:t>
      </w:r>
      <w:proofErr w:type="spellEnd"/>
      <w:r w:rsidRPr="005A7DB9">
        <w:rPr>
          <w:b/>
        </w:rPr>
        <w:t xml:space="preserve"> Светлана Николаевна</w:t>
      </w:r>
      <w:r w:rsidR="001562FC">
        <w:t xml:space="preserve">          </w:t>
      </w:r>
    </w:p>
    <w:p w:rsidR="001562FC" w:rsidRPr="005A7DB9" w:rsidRDefault="001562FC" w:rsidP="005A7D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7DB9" w:rsidRPr="005A7DB9" w:rsidTr="005A7DB9">
        <w:tc>
          <w:tcPr>
            <w:tcW w:w="9571" w:type="dxa"/>
            <w:gridSpan w:val="4"/>
          </w:tcPr>
          <w:p w:rsidR="005A7DB9" w:rsidRPr="005A7DB9" w:rsidRDefault="005A7DB9" w:rsidP="005A7DB9">
            <w:pPr>
              <w:spacing w:after="200"/>
              <w:rPr>
                <w:b/>
              </w:rPr>
            </w:pPr>
            <w:r w:rsidRPr="005A7DB9">
              <w:rPr>
                <w:b/>
              </w:rPr>
              <w:t xml:space="preserve">                                                ВЫПОЛНЕНИЕ ОБРАЗОВАТЕЛЬНОЙ ПРОГРАММЫ</w:t>
            </w:r>
          </w:p>
        </w:tc>
      </w:tr>
      <w:tr w:rsidR="005A7DB9" w:rsidRPr="005A7DB9" w:rsidTr="005A7DB9">
        <w:tc>
          <w:tcPr>
            <w:tcW w:w="2392" w:type="dxa"/>
          </w:tcPr>
          <w:p w:rsidR="005A7DB9" w:rsidRPr="005A7DB9" w:rsidRDefault="005A7DB9" w:rsidP="005A7DB9">
            <w:pPr>
              <w:spacing w:after="200"/>
              <w:rPr>
                <w:b/>
              </w:rPr>
            </w:pPr>
            <w:r w:rsidRPr="005A7DB9">
              <w:rPr>
                <w:b/>
              </w:rPr>
              <w:t>1 триместр</w:t>
            </w:r>
          </w:p>
        </w:tc>
        <w:tc>
          <w:tcPr>
            <w:tcW w:w="2393" w:type="dxa"/>
          </w:tcPr>
          <w:p w:rsidR="005A7DB9" w:rsidRPr="005A7DB9" w:rsidRDefault="005A7DB9" w:rsidP="005A7DB9">
            <w:pPr>
              <w:spacing w:after="200"/>
              <w:rPr>
                <w:b/>
              </w:rPr>
            </w:pPr>
            <w:r w:rsidRPr="005A7DB9">
              <w:rPr>
                <w:b/>
              </w:rPr>
              <w:t>2 триместр</w:t>
            </w:r>
          </w:p>
        </w:tc>
        <w:tc>
          <w:tcPr>
            <w:tcW w:w="2393" w:type="dxa"/>
          </w:tcPr>
          <w:p w:rsidR="005A7DB9" w:rsidRPr="005A7DB9" w:rsidRDefault="005A7DB9" w:rsidP="005A7DB9">
            <w:pPr>
              <w:spacing w:after="200"/>
              <w:rPr>
                <w:b/>
              </w:rPr>
            </w:pPr>
            <w:r w:rsidRPr="005A7DB9">
              <w:rPr>
                <w:b/>
              </w:rPr>
              <w:t>3 триместр</w:t>
            </w:r>
          </w:p>
        </w:tc>
        <w:tc>
          <w:tcPr>
            <w:tcW w:w="2393" w:type="dxa"/>
          </w:tcPr>
          <w:p w:rsidR="005A7DB9" w:rsidRPr="005A7DB9" w:rsidRDefault="005A7DB9" w:rsidP="005A7DB9">
            <w:pPr>
              <w:spacing w:after="200"/>
              <w:rPr>
                <w:b/>
              </w:rPr>
            </w:pPr>
            <w:r w:rsidRPr="005A7DB9">
              <w:rPr>
                <w:b/>
              </w:rPr>
              <w:t>год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</w:tblGrid>
      <w:tr w:rsidR="005A7DB9" w:rsidRPr="005A7DB9" w:rsidTr="005A7DB9">
        <w:trPr>
          <w:cantSplit/>
          <w:trHeight w:val="186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D23293" w:rsidP="005A7DB9">
            <w:r>
              <w:t>Развитие 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D23293" w:rsidP="005A7DB9">
            <w:r>
              <w:t xml:space="preserve"> Тес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D23293" w:rsidP="005A7DB9">
            <w:r>
              <w:t xml:space="preserve"> Сочин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>отзы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 Развитие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 Тес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5A7DB9" w:rsidP="001562FC">
            <w:r w:rsidRPr="005A7DB9">
              <w:t>сочинени</w:t>
            </w:r>
            <w:r w:rsidR="001562FC">
              <w:t>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>отзы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 Развитие реч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Тес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5A7DB9" w:rsidP="001562FC">
            <w:r w:rsidRPr="005A7DB9">
              <w:t>сочинени</w:t>
            </w:r>
            <w:r w:rsidR="001562FC">
              <w:t>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>отзы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 Развитие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 xml:space="preserve"> тес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5A7DB9" w:rsidP="001562FC">
            <w:r w:rsidRPr="005A7DB9">
              <w:t>сочинени</w:t>
            </w:r>
            <w:r w:rsidR="001562FC">
              <w:t>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7DB9" w:rsidRPr="005A7DB9" w:rsidRDefault="001562FC" w:rsidP="005A7DB9">
            <w:r>
              <w:t>отзыв</w:t>
            </w:r>
          </w:p>
        </w:tc>
      </w:tr>
      <w:tr w:rsidR="005A7DB9" w:rsidRPr="005A7DB9" w:rsidTr="005A7DB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B9" w:rsidRPr="005A7DB9" w:rsidRDefault="005A7DB9" w:rsidP="005A7DB9">
            <w:r w:rsidRPr="005A7DB9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B9" w:rsidRPr="005A7DB9" w:rsidRDefault="005A7DB9" w:rsidP="005A7DB9">
            <w:r w:rsidRPr="005A7DB9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A7DB9" w:rsidRPr="005A7DB9" w:rsidRDefault="001562FC" w:rsidP="005A7DB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B9" w:rsidRPr="005A7DB9" w:rsidRDefault="001562FC" w:rsidP="005A7D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A7DB9" w:rsidRDefault="005A7DB9" w:rsidP="005A7DB9"/>
    <w:p w:rsidR="001562FC" w:rsidRDefault="001562FC" w:rsidP="005A7DB9"/>
    <w:p w:rsidR="001562FC" w:rsidRDefault="001562FC" w:rsidP="005A7DB9"/>
    <w:p w:rsidR="001562FC" w:rsidRDefault="001562FC" w:rsidP="005A7DB9"/>
    <w:p w:rsidR="001562FC" w:rsidRDefault="001562FC" w:rsidP="005A7DB9"/>
    <w:p w:rsidR="001562FC" w:rsidRDefault="001562FC" w:rsidP="005A7DB9"/>
    <w:p w:rsidR="005A7DB9" w:rsidRPr="005A7DB9" w:rsidRDefault="005A7DB9" w:rsidP="005A7DB9"/>
    <w:p w:rsidR="005A7DB9" w:rsidRPr="00953060" w:rsidRDefault="005A7DB9" w:rsidP="00953060">
      <w:pPr>
        <w:jc w:val="center"/>
      </w:pPr>
      <w:r w:rsidRPr="00953060">
        <w:t>Планирование составлено на основании программных материалов по  программе «Литература» программы общеобразовательных учреждений под редакцией  В.Я. Коровиной</w:t>
      </w:r>
    </w:p>
    <w:p w:rsidR="00953060" w:rsidRPr="00953060" w:rsidRDefault="005A7DB9" w:rsidP="00953060">
      <w:pPr>
        <w:jc w:val="center"/>
      </w:pPr>
      <w:r w:rsidRPr="00953060">
        <w:t xml:space="preserve">Учебник  Литература 6 класс для общеобразовательных  учреждений в двух частях под редакцией  </w:t>
      </w:r>
      <w:proofErr w:type="spellStart"/>
      <w:r w:rsidRPr="00953060">
        <w:t>В.Я.Коровиной</w:t>
      </w:r>
      <w:proofErr w:type="spellEnd"/>
      <w:r w:rsidR="00953060" w:rsidRPr="00953060">
        <w:t>. ОАО «Издательство «Просвещение»»  Московские учебники,</w:t>
      </w:r>
    </w:p>
    <w:p w:rsidR="005A7DB9" w:rsidRPr="00953060" w:rsidRDefault="00953060" w:rsidP="00953060">
      <w:pPr>
        <w:jc w:val="center"/>
      </w:pPr>
      <w:r w:rsidRPr="00953060">
        <w:t>Москва 2011</w:t>
      </w:r>
    </w:p>
    <w:p w:rsidR="005A7DB9" w:rsidRPr="00953060" w:rsidRDefault="005A7DB9" w:rsidP="00953060">
      <w:pPr>
        <w:jc w:val="center"/>
      </w:pPr>
      <w:r w:rsidRPr="00953060">
        <w:t xml:space="preserve">Дополнительная литература: </w:t>
      </w:r>
      <w:r w:rsidR="00953060" w:rsidRPr="00953060">
        <w:t xml:space="preserve"> Пособие к Литературе 6 класс:  Контрольно – измерительные материалы (</w:t>
      </w:r>
      <w:proofErr w:type="spellStart"/>
      <w:r w:rsidR="00953060" w:rsidRPr="00953060">
        <w:t>КИМы</w:t>
      </w:r>
      <w:proofErr w:type="spellEnd"/>
      <w:r w:rsidR="00953060" w:rsidRPr="00953060">
        <w:t xml:space="preserve">). Литература: 6 класс. Составитель </w:t>
      </w:r>
      <w:proofErr w:type="spellStart"/>
      <w:r w:rsidR="00953060" w:rsidRPr="00953060">
        <w:t>Н.С.Королёва</w:t>
      </w:r>
      <w:proofErr w:type="spellEnd"/>
      <w:r w:rsidR="00953060" w:rsidRPr="00953060">
        <w:t>. ООО «ВАКО» Москва 2011</w:t>
      </w:r>
    </w:p>
    <w:p w:rsidR="005A7DB9" w:rsidRPr="00953060" w:rsidRDefault="005A7DB9" w:rsidP="00953060">
      <w:pPr>
        <w:jc w:val="center"/>
      </w:pPr>
      <w:r w:rsidRPr="00953060">
        <w:t>Темат</w:t>
      </w:r>
      <w:r w:rsidR="00953060" w:rsidRPr="00953060">
        <w:t xml:space="preserve">ическое планирование составила _________________              (С.Н. </w:t>
      </w:r>
      <w:proofErr w:type="spellStart"/>
      <w:r w:rsidR="00953060" w:rsidRPr="00953060">
        <w:t>Волчан</w:t>
      </w:r>
      <w:proofErr w:type="spellEnd"/>
      <w:r w:rsidR="00953060" w:rsidRPr="00953060">
        <w:t>)</w:t>
      </w:r>
    </w:p>
    <w:p w:rsidR="005A7DB9" w:rsidRPr="00953060" w:rsidRDefault="005A7DB9" w:rsidP="00953060">
      <w:pPr>
        <w:jc w:val="center"/>
      </w:pPr>
      <w:r w:rsidRPr="00953060">
        <w:t xml:space="preserve">(подпись)                      </w:t>
      </w:r>
      <w:r w:rsidR="00953060" w:rsidRPr="00953060">
        <w:t xml:space="preserve">        </w:t>
      </w:r>
      <w:r w:rsidRPr="00953060">
        <w:t>(расшифровка подписи)</w:t>
      </w:r>
    </w:p>
    <w:p w:rsidR="005A7DB9" w:rsidRPr="00953060" w:rsidRDefault="005A7DB9" w:rsidP="00953060">
      <w:pPr>
        <w:jc w:val="center"/>
      </w:pPr>
    </w:p>
    <w:p w:rsidR="005A7DB9" w:rsidRDefault="005A7DB9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/>
    <w:p w:rsidR="00953060" w:rsidRDefault="00953060">
      <w:pPr>
        <w:rPr>
          <w:b/>
        </w:rPr>
      </w:pPr>
      <w:r w:rsidRPr="00953060">
        <w:rPr>
          <w:b/>
        </w:rPr>
        <w:t xml:space="preserve">Пояснительная записка </w:t>
      </w:r>
    </w:p>
    <w:p w:rsidR="00953060" w:rsidRPr="00825E83" w:rsidRDefault="00825E83" w:rsidP="00825E83">
      <w:r>
        <w:t xml:space="preserve">     </w:t>
      </w:r>
      <w:proofErr w:type="gramStart"/>
      <w:r w:rsidR="00953060" w:rsidRPr="00825E83">
        <w:rPr>
          <w:b/>
        </w:rPr>
        <w:t>Рабочая про</w:t>
      </w:r>
      <w:r w:rsidR="00D15F00" w:rsidRPr="00825E83">
        <w:rPr>
          <w:b/>
        </w:rPr>
        <w:t>грамма по литературе для 6 класса</w:t>
      </w:r>
      <w:r w:rsidR="00D15F00" w:rsidRPr="00825E83">
        <w:t xml:space="preserve"> к учебнику  </w:t>
      </w:r>
      <w:proofErr w:type="spellStart"/>
      <w:r w:rsidR="00D15F00" w:rsidRPr="00825E83">
        <w:t>В.П.</w:t>
      </w:r>
      <w:r w:rsidR="00953060" w:rsidRPr="00825E83">
        <w:t>Полухиной</w:t>
      </w:r>
      <w:proofErr w:type="spellEnd"/>
      <w:r w:rsidR="00D15F00" w:rsidRPr="00825E83">
        <w:t xml:space="preserve">, </w:t>
      </w:r>
      <w:r w:rsidR="00953060" w:rsidRPr="00825E83">
        <w:t xml:space="preserve"> В.Я. Коровиной, В.П. Журавлева, В.И. Коровина </w:t>
      </w:r>
      <w:bookmarkStart w:id="0" w:name="ftnt_ref1"/>
      <w:r w:rsidR="00953060" w:rsidRPr="00825E83">
        <w:rPr>
          <w:vertAlign w:val="superscript"/>
        </w:rPr>
        <w:t>[</w:t>
      </w:r>
      <w:bookmarkEnd w:id="0"/>
      <w:r w:rsidR="00953060" w:rsidRPr="00825E83">
        <w:t xml:space="preserve">составлена </w:t>
      </w:r>
      <w:r w:rsidR="00D15F00" w:rsidRPr="00825E83">
        <w:t>на ос</w:t>
      </w:r>
      <w:r w:rsidR="00953060" w:rsidRPr="00825E83">
        <w:t>нове федерального компонента государственного стандарта основного общего образования</w:t>
      </w:r>
      <w:r w:rsidR="00D15F00" w:rsidRPr="00825E83">
        <w:t>.</w:t>
      </w:r>
      <w:proofErr w:type="gramEnd"/>
    </w:p>
    <w:p w:rsidR="00953060" w:rsidRPr="00825E83" w:rsidRDefault="00825E83" w:rsidP="00825E83">
      <w:r>
        <w:t xml:space="preserve">   </w:t>
      </w:r>
      <w:r w:rsidR="00953060" w:rsidRPr="00825E83">
        <w:rPr>
          <w:b/>
        </w:rPr>
        <w:t>Основная зад</w:t>
      </w:r>
      <w:r w:rsidR="00D15F00" w:rsidRPr="00825E83">
        <w:rPr>
          <w:b/>
        </w:rPr>
        <w:t>ача в 6 классе</w:t>
      </w:r>
      <w:r w:rsidR="00D15F00" w:rsidRPr="00825E83">
        <w:t xml:space="preserve"> - позна</w:t>
      </w:r>
      <w:r w:rsidR="00953060" w:rsidRPr="00825E83">
        <w:t>комить учащихся с художественным произведением и автором, с понятием характеры героев. Изучение литературы как иск</w:t>
      </w:r>
      <w:r w:rsidR="00D15F00" w:rsidRPr="00825E83">
        <w:t>усства слова предполагает систе</w:t>
      </w:r>
      <w:r w:rsidR="00953060" w:rsidRPr="00825E83">
        <w:t>матическое</w:t>
      </w:r>
      <w:r w:rsidR="00D15F00" w:rsidRPr="00825E83">
        <w:t xml:space="preserve"> </w:t>
      </w:r>
      <w:r w:rsidR="00953060" w:rsidRPr="00825E83">
        <w:t xml:space="preserve"> чтение художественных произведений. </w:t>
      </w:r>
      <w:r w:rsidR="00D15F00" w:rsidRPr="00825E83">
        <w:t xml:space="preserve"> </w:t>
      </w:r>
      <w:r w:rsidR="00953060" w:rsidRPr="00825E83">
        <w:t>Этим целям посвящены структу</w:t>
      </w:r>
      <w:r w:rsidR="00D15F00" w:rsidRPr="00825E83">
        <w:t>ра, содержание,  мет</w:t>
      </w:r>
      <w:r w:rsidR="00953060" w:rsidRPr="00825E83">
        <w:t>одика курса литературы.</w:t>
      </w:r>
    </w:p>
    <w:p w:rsidR="00D15F00" w:rsidRPr="00825E83" w:rsidRDefault="00825E83" w:rsidP="00825E83">
      <w:pPr>
        <w:rPr>
          <w:b/>
        </w:rPr>
      </w:pPr>
      <w:r>
        <w:rPr>
          <w:b/>
        </w:rPr>
        <w:t xml:space="preserve">     </w:t>
      </w:r>
      <w:r w:rsidR="00953060" w:rsidRPr="00825E83">
        <w:rPr>
          <w:b/>
        </w:rPr>
        <w:t>Предполагается три круга чтения:</w:t>
      </w:r>
    </w:p>
    <w:p w:rsidR="00D15F00" w:rsidRPr="00825E83" w:rsidRDefault="00953060" w:rsidP="00825E83">
      <w:pPr>
        <w:pStyle w:val="a6"/>
        <w:numPr>
          <w:ilvl w:val="0"/>
          <w:numId w:val="2"/>
        </w:numPr>
      </w:pPr>
      <w:r w:rsidRPr="00825E83">
        <w:t>для чтения и восприятия;</w:t>
      </w:r>
    </w:p>
    <w:p w:rsidR="00D15F00" w:rsidRPr="00825E83" w:rsidRDefault="00D15F00" w:rsidP="00825E83">
      <w:pPr>
        <w:pStyle w:val="a6"/>
        <w:numPr>
          <w:ilvl w:val="0"/>
          <w:numId w:val="2"/>
        </w:numPr>
      </w:pPr>
      <w:r w:rsidRPr="00825E83">
        <w:t>для чтения, истолкования и оцен</w:t>
      </w:r>
      <w:r w:rsidR="00953060" w:rsidRPr="00825E83">
        <w:t>ки;</w:t>
      </w:r>
    </w:p>
    <w:p w:rsidR="00D15F00" w:rsidRPr="00825E83" w:rsidRDefault="00953060" w:rsidP="00825E83">
      <w:pPr>
        <w:pStyle w:val="a6"/>
        <w:numPr>
          <w:ilvl w:val="0"/>
          <w:numId w:val="2"/>
        </w:numPr>
      </w:pPr>
      <w:r w:rsidRPr="00825E83">
        <w:t>для чтения и речевой деятельности.</w:t>
      </w:r>
    </w:p>
    <w:p w:rsidR="00953060" w:rsidRPr="00825E83" w:rsidRDefault="00953060" w:rsidP="00825E83">
      <w:r w:rsidRPr="00825E83">
        <w:t>Ученики 5-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953060" w:rsidRPr="00825E83" w:rsidRDefault="00825E83" w:rsidP="00825E83">
      <w:r>
        <w:t xml:space="preserve">    </w:t>
      </w:r>
      <w:r w:rsidR="00953060" w:rsidRPr="00825E83">
        <w:rPr>
          <w:b/>
        </w:rPr>
        <w:t>Программа предполагает</w:t>
      </w:r>
      <w:r w:rsidR="00953060" w:rsidRPr="00825E83">
        <w:t xml:space="preserve"> широкое</w:t>
      </w:r>
      <w:r w:rsidR="00D15F00" w:rsidRPr="00825E83">
        <w:t xml:space="preserve">  использова</w:t>
      </w:r>
      <w:r w:rsidR="00953060" w:rsidRPr="00825E83">
        <w:t>ние учебно-наглядных</w:t>
      </w:r>
      <w:r>
        <w:t xml:space="preserve"> </w:t>
      </w:r>
      <w:r w:rsidR="00953060" w:rsidRPr="00825E83">
        <w:t xml:space="preserve">пособий, материалов </w:t>
      </w:r>
      <w:r w:rsidR="00D15F00" w:rsidRPr="00825E83">
        <w:t xml:space="preserve"> </w:t>
      </w:r>
      <w:r w:rsidR="00953060" w:rsidRPr="00825E83">
        <w:t>«Фонохрестоматии», раздаточного материала, репродукций картин художни</w:t>
      </w:r>
      <w:r w:rsidR="00D15F00" w:rsidRPr="00825E83">
        <w:t>ков, приобщение школьников к ра</w:t>
      </w:r>
      <w:r w:rsidR="00953060" w:rsidRPr="00825E83">
        <w:t>боте с литературоведческими и лингвистическими словарями и  различной справочной литературой.</w:t>
      </w:r>
    </w:p>
    <w:p w:rsidR="00D15F00" w:rsidRPr="00825E83" w:rsidRDefault="00825E83" w:rsidP="00825E83">
      <w:r>
        <w:t xml:space="preserve">     </w:t>
      </w:r>
      <w:r w:rsidR="00953060" w:rsidRPr="00825E83">
        <w:t xml:space="preserve">С   этих  позиций   </w:t>
      </w:r>
      <w:r w:rsidR="00953060" w:rsidRPr="00825E83">
        <w:rPr>
          <w:b/>
        </w:rPr>
        <w:t>обучение  рассматривается</w:t>
      </w:r>
      <w:r w:rsidR="00953060" w:rsidRPr="00825E83">
        <w:t xml:space="preserve">  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ь обучения литературы:</w:t>
      </w:r>
    </w:p>
    <w:p w:rsidR="00953060" w:rsidRPr="00825E83" w:rsidRDefault="00953060" w:rsidP="00825E83">
      <w:pPr>
        <w:pStyle w:val="a6"/>
        <w:numPr>
          <w:ilvl w:val="0"/>
          <w:numId w:val="4"/>
        </w:numPr>
      </w:pPr>
      <w:r w:rsidRPr="00825E83">
        <w:t>осмысление литературы как особой формы культурной традиции;</w:t>
      </w:r>
    </w:p>
    <w:p w:rsidR="00953060" w:rsidRPr="00825E83" w:rsidRDefault="00953060" w:rsidP="00825E83">
      <w:pPr>
        <w:pStyle w:val="a6"/>
        <w:numPr>
          <w:ilvl w:val="0"/>
          <w:numId w:val="4"/>
        </w:numPr>
      </w:pPr>
      <w:r w:rsidRPr="00825E83">
        <w:t>формирование эстетического вкуса как ориентира самостоятельной читательской деятельности;</w:t>
      </w:r>
    </w:p>
    <w:p w:rsidR="00953060" w:rsidRPr="00825E83" w:rsidRDefault="00953060" w:rsidP="00825E83">
      <w:pPr>
        <w:pStyle w:val="a6"/>
        <w:numPr>
          <w:ilvl w:val="0"/>
          <w:numId w:val="4"/>
        </w:numPr>
      </w:pPr>
      <w:r w:rsidRPr="00825E83">
        <w:t>формирование и развитие умений грамотного и свободного владения устной и письменной речью;</w:t>
      </w:r>
    </w:p>
    <w:p w:rsidR="00953060" w:rsidRPr="00825E83" w:rsidRDefault="00953060" w:rsidP="00825E83">
      <w:pPr>
        <w:pStyle w:val="a6"/>
        <w:numPr>
          <w:ilvl w:val="0"/>
          <w:numId w:val="4"/>
        </w:numPr>
      </w:pPr>
      <w:r w:rsidRPr="00825E83"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953060" w:rsidRPr="00825E83" w:rsidRDefault="00B36EAA" w:rsidP="00825E83">
      <w:r>
        <w:t xml:space="preserve">    </w:t>
      </w:r>
      <w:r w:rsidR="00953060" w:rsidRPr="00B36EAA">
        <w:rPr>
          <w:b/>
        </w:rPr>
        <w:t>На основании требований Государственного образовательного стандарта   в содержании календарно-тематического планирования</w:t>
      </w:r>
      <w:r w:rsidR="00953060" w:rsidRPr="00825E83">
        <w:t xml:space="preserve"> предполагается реализовать актуальные в настоящее время </w:t>
      </w:r>
      <w:r w:rsidR="00D15F00" w:rsidRPr="00825E83">
        <w:t xml:space="preserve">  </w:t>
      </w:r>
      <w:proofErr w:type="spellStart"/>
      <w:r w:rsidR="00953060" w:rsidRPr="00825E83">
        <w:t>компетентностный</w:t>
      </w:r>
      <w:proofErr w:type="spellEnd"/>
      <w:r w:rsidR="00953060" w:rsidRPr="00825E83">
        <w:t xml:space="preserve">, </w:t>
      </w:r>
      <w:r w:rsidR="00D15F00" w:rsidRPr="00825E83">
        <w:t xml:space="preserve">  </w:t>
      </w:r>
      <w:proofErr w:type="gramStart"/>
      <w:r w:rsidR="00953060" w:rsidRPr="00825E83">
        <w:t>личностно-ориентированный</w:t>
      </w:r>
      <w:proofErr w:type="gramEnd"/>
      <w:r w:rsidR="00953060" w:rsidRPr="00825E83">
        <w:t xml:space="preserve">, </w:t>
      </w:r>
      <w:r w:rsidR="00D15F00" w:rsidRPr="00825E83">
        <w:t xml:space="preserve">  </w:t>
      </w:r>
      <w:proofErr w:type="spellStart"/>
      <w:r w:rsidR="00953060" w:rsidRPr="00825E83">
        <w:t>деятельностный</w:t>
      </w:r>
      <w:proofErr w:type="spellEnd"/>
      <w:r w:rsidR="00953060" w:rsidRPr="00825E83">
        <w:t xml:space="preserve"> подходы, которые определяют задачи обучения: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53060" w:rsidRPr="00825E83" w:rsidRDefault="00D15F00" w:rsidP="00825E83">
      <w:pPr>
        <w:numPr>
          <w:ilvl w:val="0"/>
          <w:numId w:val="1"/>
        </w:numPr>
      </w:pPr>
      <w:proofErr w:type="gramStart"/>
      <w:r w:rsidRPr="00825E83">
        <w:lastRenderedPageBreak/>
        <w:t>устного  пересказа: подробного,   выборочного,   сжатого,  </w:t>
      </w:r>
      <w:r w:rsidR="00953060" w:rsidRPr="00825E83">
        <w:t xml:space="preserve">от </w:t>
      </w:r>
      <w:r w:rsidRPr="00825E83">
        <w:t xml:space="preserve"> другого  лица, художественного; </w:t>
      </w:r>
      <w:r w:rsidR="00953060" w:rsidRPr="00825E83">
        <w:t xml:space="preserve"> небольшого отрывка, главы, повести, рассказа, сказки;</w:t>
      </w:r>
      <w:proofErr w:type="gramEnd"/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свободному   владению   монологической   и   диалогической   речью   в   объёме изучаемых произведений;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научиться развёрнутому ответу на вопрос, рассказу о литературном герое, характеристике героя;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отзыву на самостоятельно прочитанное произведение;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способами свободного владения письменной речью;</w:t>
      </w:r>
    </w:p>
    <w:p w:rsidR="00953060" w:rsidRPr="00825E83" w:rsidRDefault="00953060" w:rsidP="00825E83">
      <w:pPr>
        <w:numPr>
          <w:ilvl w:val="0"/>
          <w:numId w:val="1"/>
        </w:numPr>
      </w:pPr>
      <w:r w:rsidRPr="00825E83">
        <w:t>освоение лингвистической, культурологической, коммуникативной</w:t>
      </w:r>
      <w:r w:rsidR="00B36EAA">
        <w:t xml:space="preserve"> </w:t>
      </w:r>
      <w:r w:rsidR="00D15F00" w:rsidRPr="00825E83">
        <w:t>компетенции.</w:t>
      </w:r>
    </w:p>
    <w:p w:rsidR="00953060" w:rsidRPr="00825E83" w:rsidRDefault="00B36EAA" w:rsidP="00825E83">
      <w:r w:rsidRPr="00B36EAA">
        <w:rPr>
          <w:b/>
        </w:rPr>
        <w:t xml:space="preserve">         </w:t>
      </w:r>
      <w:r w:rsidR="00953060" w:rsidRPr="00B36EAA">
        <w:rPr>
          <w:b/>
        </w:rPr>
        <w:t>Таким  образом</w:t>
      </w:r>
      <w:r w:rsidR="00953060" w:rsidRPr="00825E83">
        <w:t>,  </w:t>
      </w:r>
      <w:proofErr w:type="spellStart"/>
      <w:r w:rsidR="00953060" w:rsidRPr="00825E83">
        <w:t>компетентностный</w:t>
      </w:r>
      <w:proofErr w:type="spellEnd"/>
      <w:r w:rsidR="00D15F00" w:rsidRPr="00825E83">
        <w:t xml:space="preserve"> </w:t>
      </w:r>
      <w:r w:rsidR="00953060" w:rsidRPr="00825E83">
        <w:t xml:space="preserve"> подход к  созданию  календарно-тематического     планирования     обеспечивает     в</w:t>
      </w:r>
      <w:r w:rsidR="00D15F00" w:rsidRPr="00825E83">
        <w:t>заимосвязанное     развитие  </w:t>
      </w:r>
      <w:r w:rsidR="00953060" w:rsidRPr="00825E83">
        <w:t xml:space="preserve">и совершенствование ключевых, </w:t>
      </w:r>
      <w:proofErr w:type="spellStart"/>
      <w:r w:rsidR="00953060" w:rsidRPr="00825E83">
        <w:t>общепредметных</w:t>
      </w:r>
      <w:proofErr w:type="spellEnd"/>
      <w:r w:rsidR="00D15F00" w:rsidRPr="00825E83">
        <w:t xml:space="preserve"> </w:t>
      </w:r>
      <w:r w:rsidR="00953060" w:rsidRPr="00825E83">
        <w:t xml:space="preserve"> и предметных компетенций.</w:t>
      </w:r>
    </w:p>
    <w:p w:rsidR="00953060" w:rsidRPr="00825E83" w:rsidRDefault="00B36EAA" w:rsidP="00825E83">
      <w:r>
        <w:t xml:space="preserve">      </w:t>
      </w:r>
      <w:r w:rsidR="00953060" w:rsidRPr="00B36EAA">
        <w:rPr>
          <w:b/>
        </w:rPr>
        <w:t>Принципы отбора</w:t>
      </w:r>
      <w:r w:rsidR="00953060" w:rsidRPr="00825E83">
        <w:t xml:space="preserve">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953060" w:rsidRPr="00825E83">
        <w:t>внутрипредметных</w:t>
      </w:r>
      <w:proofErr w:type="spellEnd"/>
      <w:r w:rsidR="00953060" w:rsidRPr="00825E83">
        <w:t xml:space="preserve"> связей, а также с возрастными особенностями развития учащихся 6 классов.</w:t>
      </w:r>
    </w:p>
    <w:p w:rsidR="00953060" w:rsidRPr="00825E83" w:rsidRDefault="00953060" w:rsidP="00825E83">
      <w:r w:rsidRPr="00825E83">
        <w:t>Данная рабочая  программа  является адаптированной.</w:t>
      </w:r>
    </w:p>
    <w:p w:rsidR="00953060" w:rsidRPr="00B36EAA" w:rsidRDefault="00953060" w:rsidP="00825E83">
      <w:pPr>
        <w:rPr>
          <w:b/>
        </w:rPr>
      </w:pPr>
      <w:r w:rsidRPr="00B36EAA">
        <w:rPr>
          <w:b/>
        </w:rPr>
        <w:t>Требования к уровню подготовки учащихся</w:t>
      </w:r>
      <w:r w:rsidR="00B36EAA">
        <w:rPr>
          <w:b/>
        </w:rPr>
        <w:t>:</w:t>
      </w:r>
    </w:p>
    <w:p w:rsidR="00953060" w:rsidRPr="00B36EAA" w:rsidRDefault="00B36EAA" w:rsidP="00825E83">
      <w:pPr>
        <w:rPr>
          <w:b/>
        </w:rPr>
      </w:pPr>
      <w:r>
        <w:t xml:space="preserve">                     </w:t>
      </w:r>
      <w:r w:rsidR="00953060" w:rsidRPr="00B36EAA">
        <w:rPr>
          <w:b/>
        </w:rPr>
        <w:t>Учащиеся должны знать:</w:t>
      </w:r>
    </w:p>
    <w:p w:rsidR="00953060" w:rsidRPr="00825E83" w:rsidRDefault="00953060" w:rsidP="00825E83">
      <w:pPr>
        <w:pStyle w:val="a6"/>
        <w:numPr>
          <w:ilvl w:val="0"/>
          <w:numId w:val="5"/>
        </w:numPr>
      </w:pPr>
      <w:r w:rsidRPr="00825E83">
        <w:t xml:space="preserve">авторов и содержание изученных </w:t>
      </w:r>
      <w:r w:rsidR="00D15F00" w:rsidRPr="00825E83">
        <w:t xml:space="preserve"> </w:t>
      </w:r>
      <w:r w:rsidRPr="00825E83">
        <w:t>ху</w:t>
      </w:r>
      <w:r w:rsidR="00D15F00" w:rsidRPr="00825E83">
        <w:t>дожест</w:t>
      </w:r>
      <w:r w:rsidRPr="00825E83">
        <w:t>венных произведений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 xml:space="preserve">основные теоретические понятия, предусмотренные программой: фольклор, </w:t>
      </w:r>
      <w:r w:rsidR="00D15F00" w:rsidRPr="00825E83">
        <w:t>устное народное творчество, жанры фольклора;</w:t>
      </w:r>
    </w:p>
    <w:p w:rsidR="00825E83" w:rsidRPr="00825E83" w:rsidRDefault="00D15F00" w:rsidP="00825E83">
      <w:pPr>
        <w:pStyle w:val="a6"/>
        <w:numPr>
          <w:ilvl w:val="0"/>
          <w:numId w:val="5"/>
        </w:numPr>
      </w:pPr>
      <w:r w:rsidRPr="00825E83">
        <w:t>постоян</w:t>
      </w:r>
      <w:r w:rsidR="00953060" w:rsidRPr="00825E83">
        <w:t>ные эпитеты, гипербола, сравнение; летопись (начальные представления)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роды литера</w:t>
      </w:r>
      <w:r w:rsidR="00D15F00" w:rsidRPr="00825E83">
        <w:t>ту</w:t>
      </w:r>
      <w:r w:rsidRPr="00825E83">
        <w:t>ры (эпос, лирика, драма /начальные представления/)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 xml:space="preserve">жанры литературы (начальные </w:t>
      </w:r>
      <w:r w:rsidR="00D15F00" w:rsidRPr="00825E83">
        <w:t>представления);</w:t>
      </w:r>
    </w:p>
    <w:p w:rsidR="00825E83" w:rsidRPr="00825E83" w:rsidRDefault="00D15F00" w:rsidP="00825E83">
      <w:pPr>
        <w:pStyle w:val="a6"/>
        <w:numPr>
          <w:ilvl w:val="0"/>
          <w:numId w:val="5"/>
        </w:numPr>
      </w:pPr>
      <w:r w:rsidRPr="00825E83">
        <w:t>баллада  (началь</w:t>
      </w:r>
      <w:r w:rsidR="00953060" w:rsidRPr="00825E83">
        <w:t>ные представления)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литературная сказка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стихотворная и прозаическая речь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рифма, способы рифмовки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метафора, звукопись и аллитерация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фантастика в литературном произведении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юмор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портрет, пейзаж, литературный герой;</w:t>
      </w:r>
    </w:p>
    <w:p w:rsidR="00825E83" w:rsidRPr="00825E83" w:rsidRDefault="00953060" w:rsidP="00825E83">
      <w:pPr>
        <w:pStyle w:val="a6"/>
        <w:numPr>
          <w:ilvl w:val="0"/>
          <w:numId w:val="5"/>
        </w:numPr>
      </w:pPr>
      <w:r w:rsidRPr="00825E83">
        <w:t>сюжет, к</w:t>
      </w:r>
      <w:r w:rsidR="00825E83" w:rsidRPr="00825E83">
        <w:t>омпозиция литературного произве</w:t>
      </w:r>
      <w:r w:rsidRPr="00825E83">
        <w:t>дения;</w:t>
      </w:r>
    </w:p>
    <w:p w:rsidR="00953060" w:rsidRPr="00825E83" w:rsidRDefault="00825E83" w:rsidP="00825E83">
      <w:pPr>
        <w:pStyle w:val="a6"/>
        <w:numPr>
          <w:ilvl w:val="0"/>
          <w:numId w:val="5"/>
        </w:numPr>
      </w:pPr>
      <w:r w:rsidRPr="00825E83">
        <w:t>автобиогра</w:t>
      </w:r>
      <w:r w:rsidR="00953060" w:rsidRPr="00825E83">
        <w:t>фичность литературного произведения (начальные представления).</w:t>
      </w:r>
    </w:p>
    <w:p w:rsidR="00825E83" w:rsidRPr="00B36EAA" w:rsidRDefault="00953060" w:rsidP="00825E83">
      <w:pPr>
        <w:ind w:left="1155"/>
        <w:rPr>
          <w:b/>
        </w:rPr>
      </w:pPr>
      <w:r w:rsidRPr="00B36EAA">
        <w:rPr>
          <w:b/>
        </w:rPr>
        <w:t>Учащиеся должны уметь: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выразительно читать эпические произведения за героя и за автора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сопостав</w:t>
      </w:r>
      <w:r w:rsidR="00825E83" w:rsidRPr="00825E83">
        <w:t>лять элементы художественных си</w:t>
      </w:r>
      <w:r w:rsidRPr="00825E83">
        <w:t xml:space="preserve">стем разных авторов и  определять их </w:t>
      </w:r>
      <w:r w:rsidR="00825E83" w:rsidRPr="00825E83">
        <w:t xml:space="preserve"> художе</w:t>
      </w:r>
      <w:r w:rsidRPr="00825E83">
        <w:t>ственное своеобразие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lastRenderedPageBreak/>
        <w:t>сопоставлят</w:t>
      </w:r>
      <w:r w:rsidR="00825E83" w:rsidRPr="00825E83">
        <w:t>ь сюжеты и характеры героев раз</w:t>
      </w:r>
      <w:r w:rsidRPr="00825E83">
        <w:t>ных авторов и определять их художественное своеобразие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переходить от личных читательских оценок к пониманию авторского отношения к герою, жизненной ситуации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видеть логику сюжета и обнаруживать в ней идею произведения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определять тональность повествования, роль рассказчика в</w:t>
      </w:r>
      <w:r w:rsidR="00825E83" w:rsidRPr="00825E83">
        <w:t xml:space="preserve"> системе художественного про</w:t>
      </w:r>
      <w:r w:rsidRPr="00825E83">
        <w:t>изведения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сопоставлят</w:t>
      </w:r>
      <w:r w:rsidR="00825E83" w:rsidRPr="00825E83">
        <w:t>ь эпизод книги с его интерпрета</w:t>
      </w:r>
      <w:r w:rsidRPr="00825E83">
        <w:t>цией в других видах искусства (иллюстрации разных художников к одному произведению, разные киноверсии одной книги)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сочинять юмористический рассказ (или его фрагмент) по заданной модели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использовать различные формы пересказа (с состав</w:t>
      </w:r>
      <w:r w:rsidR="00825E83" w:rsidRPr="00825E83">
        <w:t>лением планов разных типов, с из</w:t>
      </w:r>
      <w:r w:rsidRPr="00825E83">
        <w:t xml:space="preserve">менением </w:t>
      </w:r>
      <w:r w:rsidR="00825E83" w:rsidRPr="00825E83">
        <w:t xml:space="preserve"> лица рассказчика …)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писать тво</w:t>
      </w:r>
      <w:r w:rsidR="00825E83" w:rsidRPr="00825E83">
        <w:t>рческие работы, связанные с  ана</w:t>
      </w:r>
      <w:r w:rsidRPr="00825E83">
        <w:t>лизом личности героя (письма, дневники, журналы, автобиографии и др.);</w:t>
      </w:r>
    </w:p>
    <w:p w:rsidR="00953060" w:rsidRPr="00825E83" w:rsidRDefault="00953060" w:rsidP="00825E83">
      <w:pPr>
        <w:pStyle w:val="a6"/>
        <w:numPr>
          <w:ilvl w:val="0"/>
          <w:numId w:val="6"/>
        </w:numPr>
      </w:pPr>
      <w:r w:rsidRPr="00825E83">
        <w:t>отличать стихи от прозы, пользуясь сведения ми о стихосложении.</w:t>
      </w:r>
    </w:p>
    <w:p w:rsidR="00953060" w:rsidRPr="00B36EAA" w:rsidRDefault="00953060" w:rsidP="00825E83">
      <w:pPr>
        <w:rPr>
          <w:b/>
        </w:rPr>
      </w:pPr>
      <w:r w:rsidRPr="00B36EAA">
        <w:rPr>
          <w:b/>
        </w:rPr>
        <w:t>Место предмета</w:t>
      </w:r>
      <w:r w:rsidR="00825E83" w:rsidRPr="00B36EAA">
        <w:rPr>
          <w:b/>
        </w:rPr>
        <w:t>:</w:t>
      </w:r>
    </w:p>
    <w:p w:rsidR="00953060" w:rsidRPr="00825E83" w:rsidRDefault="00953060" w:rsidP="00825E83">
      <w:r w:rsidRPr="00825E83">
        <w:t>На изучение предмета отводится 2 часа в неделю, итого 68 часов за учебный год.</w:t>
      </w:r>
    </w:p>
    <w:p w:rsidR="00953060" w:rsidRPr="00825E83" w:rsidRDefault="00953060" w:rsidP="00825E83">
      <w:r w:rsidRPr="00825E83">
        <w:t>Распределение учебных часов по разделам программы</w:t>
      </w:r>
    </w:p>
    <w:p w:rsidR="00953060" w:rsidRPr="00825E83" w:rsidRDefault="00953060" w:rsidP="00825E83">
      <w:r w:rsidRPr="00825E83">
        <w:t>Введение - 1 час.</w:t>
      </w:r>
    </w:p>
    <w:p w:rsidR="00953060" w:rsidRPr="00825E83" w:rsidRDefault="00953060" w:rsidP="00825E83">
      <w:r w:rsidRPr="00825E83">
        <w:t>Устное народное творчество - 3 часа.</w:t>
      </w:r>
    </w:p>
    <w:p w:rsidR="00953060" w:rsidRPr="00825E83" w:rsidRDefault="00953060" w:rsidP="00825E83">
      <w:r w:rsidRPr="00825E83">
        <w:t>Древнерусская  литература - 1 час.</w:t>
      </w:r>
    </w:p>
    <w:p w:rsidR="00953060" w:rsidRPr="00825E83" w:rsidRDefault="00953060" w:rsidP="00825E83">
      <w:r w:rsidRPr="00825E83">
        <w:t xml:space="preserve">Произведения русских писателей </w:t>
      </w:r>
      <w:r w:rsidR="00825E83" w:rsidRPr="00825E83">
        <w:t xml:space="preserve"> 18 </w:t>
      </w:r>
      <w:r w:rsidRPr="00825E83">
        <w:t>века - 3 часа.</w:t>
      </w:r>
    </w:p>
    <w:p w:rsidR="00953060" w:rsidRPr="00825E83" w:rsidRDefault="00953060" w:rsidP="00825E83">
      <w:r w:rsidRPr="00825E83">
        <w:t xml:space="preserve">Произведения русских писателей </w:t>
      </w:r>
      <w:r w:rsidR="00825E83" w:rsidRPr="00825E83">
        <w:t xml:space="preserve">19 </w:t>
      </w:r>
      <w:r w:rsidRPr="00825E83">
        <w:t>века - 30 часов.</w:t>
      </w:r>
    </w:p>
    <w:p w:rsidR="00953060" w:rsidRPr="00825E83" w:rsidRDefault="00953060" w:rsidP="00825E83">
      <w:r w:rsidRPr="00825E83">
        <w:t>П</w:t>
      </w:r>
      <w:r w:rsidR="00825E83" w:rsidRPr="00825E83">
        <w:t xml:space="preserve">роизведения русских писателей  20 </w:t>
      </w:r>
      <w:r w:rsidRPr="00825E83">
        <w:t xml:space="preserve"> века -19 часов.</w:t>
      </w:r>
    </w:p>
    <w:p w:rsidR="00953060" w:rsidRPr="00825E83" w:rsidRDefault="00953060" w:rsidP="00825E83">
      <w:r w:rsidRPr="00825E83">
        <w:t>Из зарубежной литературы - 9 часов.</w:t>
      </w:r>
    </w:p>
    <w:p w:rsidR="00953060" w:rsidRPr="00825E83" w:rsidRDefault="00953060" w:rsidP="00825E83">
      <w:r w:rsidRPr="00825E83">
        <w:t>Итоговые уроки - 2 часа.</w:t>
      </w:r>
    </w:p>
    <w:p w:rsidR="00953060" w:rsidRPr="00B36EAA" w:rsidRDefault="00953060" w:rsidP="00825E83">
      <w:pPr>
        <w:rPr>
          <w:b/>
        </w:rPr>
      </w:pPr>
      <w:r w:rsidRPr="00B36EAA">
        <w:rPr>
          <w:b/>
        </w:rPr>
        <w:t xml:space="preserve">Программы общеобразовательных учреждений. </w:t>
      </w:r>
      <w:r w:rsidR="00825E83" w:rsidRPr="00B36EAA">
        <w:rPr>
          <w:b/>
        </w:rPr>
        <w:t xml:space="preserve"> Литература</w:t>
      </w:r>
      <w:r w:rsidRPr="00B36EAA">
        <w:rPr>
          <w:b/>
        </w:rPr>
        <w:t xml:space="preserve"> 5—11 классы (базовый уровен</w:t>
      </w:r>
      <w:r w:rsidR="00825E83" w:rsidRPr="00B36EAA">
        <w:rPr>
          <w:b/>
        </w:rPr>
        <w:t>ь) / Под ред. В.Я. Коровиной. Москва «</w:t>
      </w:r>
      <w:r w:rsidRPr="00B36EAA">
        <w:rPr>
          <w:b/>
        </w:rPr>
        <w:t>Просвещение</w:t>
      </w:r>
      <w:r w:rsidR="00825E83" w:rsidRPr="00B36EAA">
        <w:rPr>
          <w:b/>
        </w:rPr>
        <w:t xml:space="preserve">» </w:t>
      </w:r>
      <w:r w:rsidRPr="00B36EAA">
        <w:rPr>
          <w:b/>
        </w:rPr>
        <w:t xml:space="preserve"> 2010.</w:t>
      </w:r>
    </w:p>
    <w:p w:rsidR="00953060" w:rsidRDefault="00953060" w:rsidP="00825E83">
      <w:pPr>
        <w:rPr>
          <w:b/>
        </w:rPr>
      </w:pPr>
    </w:p>
    <w:p w:rsidR="002220DE" w:rsidRDefault="002220DE" w:rsidP="00825E83">
      <w:pPr>
        <w:rPr>
          <w:b/>
        </w:rPr>
      </w:pPr>
    </w:p>
    <w:p w:rsidR="00715E5F" w:rsidRDefault="00715E5F" w:rsidP="00825E83">
      <w:pPr>
        <w:rPr>
          <w:b/>
        </w:rPr>
      </w:pPr>
    </w:p>
    <w:p w:rsidR="00D23293" w:rsidRDefault="00D23293" w:rsidP="00825E83">
      <w:pPr>
        <w:rPr>
          <w:b/>
        </w:rPr>
      </w:pPr>
    </w:p>
    <w:p w:rsidR="00D23293" w:rsidRDefault="00D23293" w:rsidP="00825E83">
      <w:pPr>
        <w:rPr>
          <w:b/>
        </w:rPr>
      </w:pPr>
    </w:p>
    <w:p w:rsidR="00D23293" w:rsidRDefault="00D23293" w:rsidP="00825E83">
      <w:pPr>
        <w:rPr>
          <w:b/>
        </w:rPr>
      </w:pPr>
    </w:p>
    <w:p w:rsidR="00D23293" w:rsidRDefault="00D23293" w:rsidP="00825E83">
      <w:pPr>
        <w:rPr>
          <w:b/>
        </w:rPr>
      </w:pPr>
    </w:p>
    <w:p w:rsidR="002220DE" w:rsidRPr="002220DE" w:rsidRDefault="002220DE" w:rsidP="002220DE">
      <w:pPr>
        <w:rPr>
          <w:b/>
        </w:rPr>
      </w:pPr>
      <w:r>
        <w:rPr>
          <w:b/>
        </w:rPr>
        <w:t xml:space="preserve">                           </w:t>
      </w:r>
      <w:r w:rsidRPr="002220DE">
        <w:rPr>
          <w:b/>
        </w:rPr>
        <w:t xml:space="preserve">Календарно – тематическое планирование по </w:t>
      </w:r>
      <w:r>
        <w:rPr>
          <w:b/>
        </w:rPr>
        <w:t>литератур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43"/>
        <w:gridCol w:w="2122"/>
        <w:gridCol w:w="1632"/>
        <w:gridCol w:w="1477"/>
      </w:tblGrid>
      <w:tr w:rsidR="002220DE" w:rsidRPr="002220DE" w:rsidTr="00FD1180">
        <w:tc>
          <w:tcPr>
            <w:tcW w:w="797" w:type="dxa"/>
          </w:tcPr>
          <w:p w:rsidR="002220DE" w:rsidRPr="002220DE" w:rsidRDefault="002220DE" w:rsidP="002220DE">
            <w:pPr>
              <w:rPr>
                <w:b/>
                <w:i/>
              </w:rPr>
            </w:pPr>
            <w:r w:rsidRPr="002220DE">
              <w:rPr>
                <w:b/>
                <w:i/>
              </w:rPr>
              <w:t>№ урока</w:t>
            </w:r>
          </w:p>
        </w:tc>
        <w:tc>
          <w:tcPr>
            <w:tcW w:w="3543" w:type="dxa"/>
          </w:tcPr>
          <w:p w:rsidR="002220DE" w:rsidRPr="002220DE" w:rsidRDefault="002220DE" w:rsidP="002220DE">
            <w:pPr>
              <w:rPr>
                <w:b/>
                <w:i/>
              </w:rPr>
            </w:pPr>
            <w:r w:rsidRPr="002220DE">
              <w:rPr>
                <w:b/>
                <w:i/>
              </w:rPr>
              <w:t>тема урока</w:t>
            </w:r>
          </w:p>
        </w:tc>
        <w:tc>
          <w:tcPr>
            <w:tcW w:w="2122" w:type="dxa"/>
          </w:tcPr>
          <w:p w:rsidR="002220DE" w:rsidRPr="002220DE" w:rsidRDefault="002220DE" w:rsidP="002220DE">
            <w:pPr>
              <w:rPr>
                <w:b/>
                <w:i/>
              </w:rPr>
            </w:pPr>
            <w:r w:rsidRPr="002220DE">
              <w:rPr>
                <w:b/>
                <w:i/>
              </w:rPr>
              <w:t>домашнее задание</w:t>
            </w:r>
          </w:p>
        </w:tc>
        <w:tc>
          <w:tcPr>
            <w:tcW w:w="1632" w:type="dxa"/>
          </w:tcPr>
          <w:p w:rsidR="002220DE" w:rsidRPr="002220DE" w:rsidRDefault="002220DE" w:rsidP="002220DE">
            <w:pPr>
              <w:rPr>
                <w:b/>
                <w:i/>
              </w:rPr>
            </w:pPr>
            <w:r w:rsidRPr="002220DE">
              <w:rPr>
                <w:b/>
                <w:i/>
              </w:rPr>
              <w:t>сроки прохождения</w:t>
            </w:r>
          </w:p>
        </w:tc>
        <w:tc>
          <w:tcPr>
            <w:tcW w:w="1477" w:type="dxa"/>
          </w:tcPr>
          <w:p w:rsidR="002220DE" w:rsidRPr="002220DE" w:rsidRDefault="002220DE" w:rsidP="002220DE">
            <w:pPr>
              <w:rPr>
                <w:b/>
                <w:i/>
              </w:rPr>
            </w:pPr>
            <w:r w:rsidRPr="002220DE">
              <w:rPr>
                <w:b/>
                <w:i/>
              </w:rPr>
              <w:t>примечания</w:t>
            </w:r>
          </w:p>
        </w:tc>
      </w:tr>
    </w:tbl>
    <w:p w:rsidR="002220DE" w:rsidRDefault="00715E5F" w:rsidP="00825E83">
      <w:pPr>
        <w:rPr>
          <w:b/>
        </w:rPr>
      </w:pPr>
      <w:r>
        <w:rPr>
          <w:b/>
        </w:rPr>
        <w:t xml:space="preserve">                                                                          1 триместр / 22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"/>
        <w:gridCol w:w="3471"/>
        <w:gridCol w:w="2068"/>
        <w:gridCol w:w="1396"/>
        <w:gridCol w:w="1884"/>
      </w:tblGrid>
      <w:tr w:rsidR="00316CC4" w:rsidTr="00F5226D">
        <w:tc>
          <w:tcPr>
            <w:tcW w:w="752" w:type="dxa"/>
          </w:tcPr>
          <w:p w:rsidR="00715E5F" w:rsidRDefault="00715E5F" w:rsidP="00825E83">
            <w:r>
              <w:t>1</w:t>
            </w:r>
          </w:p>
        </w:tc>
        <w:tc>
          <w:tcPr>
            <w:tcW w:w="3471" w:type="dxa"/>
          </w:tcPr>
          <w:p w:rsidR="00715E5F" w:rsidRDefault="00715E5F" w:rsidP="00825E83">
            <w:r w:rsidRPr="00715E5F">
              <w:t>Писатели – создатели, хранители и любители книг.</w:t>
            </w:r>
          </w:p>
        </w:tc>
        <w:tc>
          <w:tcPr>
            <w:tcW w:w="2068" w:type="dxa"/>
          </w:tcPr>
          <w:p w:rsidR="00715E5F" w:rsidRDefault="00715E5F" w:rsidP="00825E83"/>
        </w:tc>
        <w:tc>
          <w:tcPr>
            <w:tcW w:w="1396" w:type="dxa"/>
          </w:tcPr>
          <w:p w:rsidR="00715E5F" w:rsidRDefault="00715E5F" w:rsidP="00825E83">
            <w:r>
              <w:t>3.09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C1510" w:rsidTr="00FD1180">
        <w:tc>
          <w:tcPr>
            <w:tcW w:w="9571" w:type="dxa"/>
            <w:gridSpan w:val="5"/>
          </w:tcPr>
          <w:p w:rsidR="003C1510" w:rsidRDefault="003C1510" w:rsidP="00825E83"/>
          <w:p w:rsidR="003C1510" w:rsidRPr="003C1510" w:rsidRDefault="003C1510" w:rsidP="00825E8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УСТНОЕ НАРОДНОЕ ТВОРЧЕСТВО     с 4.09 по 09 .09</w:t>
            </w:r>
          </w:p>
        </w:tc>
      </w:tr>
      <w:tr w:rsidR="0011114B" w:rsidTr="00F5226D">
        <w:tc>
          <w:tcPr>
            <w:tcW w:w="752" w:type="dxa"/>
          </w:tcPr>
          <w:p w:rsidR="003C1510" w:rsidRDefault="003C1510" w:rsidP="00825E83">
            <w:r>
              <w:t>2</w:t>
            </w:r>
          </w:p>
        </w:tc>
        <w:tc>
          <w:tcPr>
            <w:tcW w:w="3471" w:type="dxa"/>
          </w:tcPr>
          <w:p w:rsidR="003C1510" w:rsidRPr="003C1510" w:rsidRDefault="003C1510" w:rsidP="00715E5F">
            <w:r w:rsidRPr="003C1510">
              <w:t>Обрядовый фольклор.</w:t>
            </w:r>
          </w:p>
        </w:tc>
        <w:tc>
          <w:tcPr>
            <w:tcW w:w="2068" w:type="dxa"/>
          </w:tcPr>
          <w:p w:rsidR="003C1510" w:rsidRDefault="003C1510" w:rsidP="00825E83">
            <w:r>
              <w:t xml:space="preserve"> Творческая работа: презентация «Календарно – обрядовые праздники»</w:t>
            </w:r>
          </w:p>
        </w:tc>
        <w:tc>
          <w:tcPr>
            <w:tcW w:w="1396" w:type="dxa"/>
          </w:tcPr>
          <w:p w:rsidR="003C1510" w:rsidRDefault="003C1510" w:rsidP="00825E83"/>
        </w:tc>
        <w:tc>
          <w:tcPr>
            <w:tcW w:w="1884" w:type="dxa"/>
          </w:tcPr>
          <w:p w:rsidR="003C1510" w:rsidRDefault="003C1510" w:rsidP="00825E83"/>
        </w:tc>
      </w:tr>
      <w:tr w:rsidR="00316CC4" w:rsidTr="00F5226D">
        <w:tc>
          <w:tcPr>
            <w:tcW w:w="752" w:type="dxa"/>
          </w:tcPr>
          <w:p w:rsidR="00715E5F" w:rsidRDefault="00715E5F" w:rsidP="00825E83">
            <w:r>
              <w:t>3</w:t>
            </w:r>
          </w:p>
        </w:tc>
        <w:tc>
          <w:tcPr>
            <w:tcW w:w="3471" w:type="dxa"/>
          </w:tcPr>
          <w:p w:rsidR="00715E5F" w:rsidRDefault="00715E5F" w:rsidP="00715E5F">
            <w:r w:rsidRPr="00715E5F">
              <w:t>Пословицы и поговорки – малый жанр</w:t>
            </w:r>
            <w:r>
              <w:t xml:space="preserve"> устного народного творчества</w:t>
            </w:r>
            <w:r w:rsidRPr="00715E5F">
              <w:t>.</w:t>
            </w:r>
          </w:p>
        </w:tc>
        <w:tc>
          <w:tcPr>
            <w:tcW w:w="2068" w:type="dxa"/>
          </w:tcPr>
          <w:p w:rsidR="00715E5F" w:rsidRDefault="00715E5F" w:rsidP="00825E83"/>
        </w:tc>
        <w:tc>
          <w:tcPr>
            <w:tcW w:w="1396" w:type="dxa"/>
          </w:tcPr>
          <w:p w:rsidR="00715E5F" w:rsidRDefault="00715E5F" w:rsidP="00825E83">
            <w:r>
              <w:t>09.09</w:t>
            </w:r>
          </w:p>
        </w:tc>
        <w:tc>
          <w:tcPr>
            <w:tcW w:w="1884" w:type="dxa"/>
          </w:tcPr>
          <w:p w:rsidR="00715E5F" w:rsidRDefault="00715E5F" w:rsidP="00825E83">
            <w:r>
              <w:t>Посещение школьного музея «Веков связующая нить»</w:t>
            </w:r>
            <w:r w:rsidR="003C1510">
              <w:t xml:space="preserve"> или Тест №1</w:t>
            </w:r>
          </w:p>
        </w:tc>
      </w:tr>
      <w:tr w:rsidR="00715E5F" w:rsidTr="00FD1180">
        <w:tc>
          <w:tcPr>
            <w:tcW w:w="9571" w:type="dxa"/>
            <w:gridSpan w:val="5"/>
          </w:tcPr>
          <w:p w:rsidR="00715E5F" w:rsidRPr="00715E5F" w:rsidRDefault="00715E5F" w:rsidP="00825E8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3C151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Pr="00715E5F">
              <w:rPr>
                <w:b/>
              </w:rPr>
              <w:t>ИЗ ДРЕВНЕРУССКОЙ ЛИТЕРАТУРЫ</w:t>
            </w:r>
            <w:r w:rsidR="003C1510">
              <w:rPr>
                <w:b/>
              </w:rPr>
              <w:t xml:space="preserve"> 10.09 -11.09</w:t>
            </w:r>
          </w:p>
        </w:tc>
      </w:tr>
      <w:tr w:rsidR="00316CC4" w:rsidTr="00F5226D">
        <w:tc>
          <w:tcPr>
            <w:tcW w:w="752" w:type="dxa"/>
          </w:tcPr>
          <w:p w:rsidR="00715E5F" w:rsidRDefault="00715E5F" w:rsidP="00825E83">
            <w:r>
              <w:t>4</w:t>
            </w:r>
          </w:p>
        </w:tc>
        <w:tc>
          <w:tcPr>
            <w:tcW w:w="3471" w:type="dxa"/>
          </w:tcPr>
          <w:p w:rsidR="003C1510" w:rsidRDefault="00715E5F" w:rsidP="00825E83">
            <w:r w:rsidRPr="00715E5F">
              <w:t>«Повесть временных лет»</w:t>
            </w:r>
            <w:r w:rsidR="003C1510">
              <w:t>.</w:t>
            </w:r>
          </w:p>
          <w:p w:rsidR="00715E5F" w:rsidRDefault="00715E5F" w:rsidP="00825E83">
            <w:r w:rsidRPr="00715E5F">
              <w:t>Сказание о Белгородском киселе.</w:t>
            </w:r>
          </w:p>
        </w:tc>
        <w:tc>
          <w:tcPr>
            <w:tcW w:w="2068" w:type="dxa"/>
          </w:tcPr>
          <w:p w:rsidR="00715E5F" w:rsidRDefault="003C1510" w:rsidP="00825E83">
            <w:r>
              <w:t>Пересказ сказания, рисунок к эпизоду</w:t>
            </w:r>
          </w:p>
        </w:tc>
        <w:tc>
          <w:tcPr>
            <w:tcW w:w="1396" w:type="dxa"/>
          </w:tcPr>
          <w:p w:rsidR="00715E5F" w:rsidRDefault="003C1510" w:rsidP="00825E83">
            <w:r>
              <w:t>10.09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C1510" w:rsidTr="00FD1180">
        <w:tc>
          <w:tcPr>
            <w:tcW w:w="9571" w:type="dxa"/>
            <w:gridSpan w:val="5"/>
          </w:tcPr>
          <w:p w:rsidR="003C1510" w:rsidRPr="003C1510" w:rsidRDefault="003C1510" w:rsidP="00825E83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Pr="003C1510">
              <w:rPr>
                <w:b/>
              </w:rPr>
              <w:t>ИЗ ЛИТЕРАТУРЫ XVIII ВЕКА</w:t>
            </w:r>
            <w:r w:rsidR="0085426B">
              <w:rPr>
                <w:b/>
              </w:rPr>
              <w:t xml:space="preserve">      12.09 –</w:t>
            </w:r>
            <w:r w:rsidR="00316CC4">
              <w:rPr>
                <w:b/>
              </w:rPr>
              <w:t xml:space="preserve"> 20</w:t>
            </w:r>
            <w:r w:rsidR="0085426B">
              <w:rPr>
                <w:b/>
              </w:rPr>
              <w:t>.09</w:t>
            </w:r>
          </w:p>
        </w:tc>
      </w:tr>
      <w:tr w:rsidR="00316CC4" w:rsidTr="00F5226D">
        <w:tc>
          <w:tcPr>
            <w:tcW w:w="752" w:type="dxa"/>
          </w:tcPr>
          <w:p w:rsidR="00715E5F" w:rsidRDefault="003C1510" w:rsidP="00825E83">
            <w:r>
              <w:t>5</w:t>
            </w:r>
          </w:p>
        </w:tc>
        <w:tc>
          <w:tcPr>
            <w:tcW w:w="3471" w:type="dxa"/>
          </w:tcPr>
          <w:p w:rsidR="003C1510" w:rsidRDefault="003C1510" w:rsidP="00825E83">
            <w:r w:rsidRPr="003C1510">
              <w:t xml:space="preserve">Русские басни. </w:t>
            </w:r>
          </w:p>
          <w:p w:rsidR="00715E5F" w:rsidRDefault="003C1510" w:rsidP="00825E83">
            <w:r w:rsidRPr="003C1510">
              <w:t>И.И.</w:t>
            </w:r>
            <w:r>
              <w:t xml:space="preserve"> </w:t>
            </w:r>
            <w:r w:rsidRPr="003C1510">
              <w:t>Дмитриев «Муха».</w:t>
            </w:r>
          </w:p>
        </w:tc>
        <w:tc>
          <w:tcPr>
            <w:tcW w:w="2068" w:type="dxa"/>
          </w:tcPr>
          <w:p w:rsidR="00715E5F" w:rsidRDefault="0085426B" w:rsidP="00825E83">
            <w:r>
              <w:t xml:space="preserve">Сообщение о баснописце  + </w:t>
            </w:r>
            <w:r w:rsidR="00334EBD">
              <w:t xml:space="preserve"> чтение </w:t>
            </w:r>
            <w:r>
              <w:t>наизусть басня</w:t>
            </w:r>
          </w:p>
        </w:tc>
        <w:tc>
          <w:tcPr>
            <w:tcW w:w="1396" w:type="dxa"/>
          </w:tcPr>
          <w:p w:rsidR="00715E5F" w:rsidRDefault="00715E5F" w:rsidP="00825E83"/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C1510" w:rsidP="00825E83">
            <w:r>
              <w:t>6-7</w:t>
            </w:r>
          </w:p>
        </w:tc>
        <w:tc>
          <w:tcPr>
            <w:tcW w:w="3471" w:type="dxa"/>
          </w:tcPr>
          <w:p w:rsidR="00715E5F" w:rsidRDefault="003C1510" w:rsidP="00825E83">
            <w:r>
              <w:t>И.А.</w:t>
            </w:r>
            <w:r w:rsidR="0085426B">
              <w:t xml:space="preserve"> Крылов. </w:t>
            </w:r>
            <w:r>
              <w:t xml:space="preserve"> Басни «Осел и Соловей»; «Листья и корни», «Ларчик»</w:t>
            </w:r>
          </w:p>
        </w:tc>
        <w:tc>
          <w:tcPr>
            <w:tcW w:w="2068" w:type="dxa"/>
          </w:tcPr>
          <w:p w:rsidR="00715E5F" w:rsidRDefault="00334EBD" w:rsidP="00825E83">
            <w:r>
              <w:t xml:space="preserve"> Чтение н</w:t>
            </w:r>
            <w:r w:rsidR="0085426B">
              <w:t>аизусть «Осёл и Соловей»</w:t>
            </w:r>
          </w:p>
        </w:tc>
        <w:tc>
          <w:tcPr>
            <w:tcW w:w="1396" w:type="dxa"/>
          </w:tcPr>
          <w:p w:rsidR="00715E5F" w:rsidRDefault="00715E5F" w:rsidP="00825E83"/>
        </w:tc>
        <w:tc>
          <w:tcPr>
            <w:tcW w:w="1884" w:type="dxa"/>
          </w:tcPr>
          <w:p w:rsidR="00715E5F" w:rsidRDefault="0085426B" w:rsidP="00825E83">
            <w:r>
              <w:t>Тест №5</w:t>
            </w:r>
          </w:p>
        </w:tc>
      </w:tr>
      <w:tr w:rsidR="0085426B" w:rsidTr="00FD1180">
        <w:tc>
          <w:tcPr>
            <w:tcW w:w="9571" w:type="dxa"/>
            <w:gridSpan w:val="5"/>
          </w:tcPr>
          <w:p w:rsidR="0085426B" w:rsidRPr="0085426B" w:rsidRDefault="0085426B" w:rsidP="00825E83">
            <w:pPr>
              <w:rPr>
                <w:b/>
              </w:rPr>
            </w:pPr>
            <w:r w:rsidRPr="0085426B">
              <w:rPr>
                <w:b/>
              </w:rPr>
              <w:t xml:space="preserve">                                                                           ИЗ ЛИТЕРАТУРЫ XIX ВЕКА</w:t>
            </w:r>
            <w:r>
              <w:rPr>
                <w:b/>
              </w:rPr>
              <w:t xml:space="preserve">   </w:t>
            </w:r>
            <w:r w:rsidR="0011114B">
              <w:rPr>
                <w:b/>
              </w:rPr>
              <w:t xml:space="preserve">     21. </w:t>
            </w:r>
            <w:r>
              <w:rPr>
                <w:b/>
              </w:rPr>
              <w:t xml:space="preserve">09 </w:t>
            </w:r>
            <w:r w:rsidR="00F5226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5226D">
              <w:rPr>
                <w:b/>
              </w:rPr>
              <w:t>30.01</w:t>
            </w:r>
          </w:p>
        </w:tc>
      </w:tr>
      <w:tr w:rsidR="00316CC4" w:rsidTr="00F5226D">
        <w:tc>
          <w:tcPr>
            <w:tcW w:w="752" w:type="dxa"/>
          </w:tcPr>
          <w:p w:rsidR="00715E5F" w:rsidRDefault="0085426B" w:rsidP="00825E83">
            <w:r>
              <w:t>8-12</w:t>
            </w:r>
          </w:p>
        </w:tc>
        <w:tc>
          <w:tcPr>
            <w:tcW w:w="3471" w:type="dxa"/>
          </w:tcPr>
          <w:p w:rsidR="00715E5F" w:rsidRPr="0085426B" w:rsidRDefault="0085426B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426B">
              <w:rPr>
                <w:rFonts w:ascii="Times New Roman" w:hAnsi="Times New Roman" w:cs="Times New Roman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</w:rPr>
              <w:t>.  Рассказ о поэте</w:t>
            </w:r>
          </w:p>
        </w:tc>
        <w:tc>
          <w:tcPr>
            <w:tcW w:w="2068" w:type="dxa"/>
          </w:tcPr>
          <w:p w:rsidR="00715E5F" w:rsidRDefault="0085426B" w:rsidP="00825E83">
            <w:r>
              <w:t xml:space="preserve">Презентация </w:t>
            </w:r>
          </w:p>
        </w:tc>
        <w:tc>
          <w:tcPr>
            <w:tcW w:w="1396" w:type="dxa"/>
          </w:tcPr>
          <w:p w:rsidR="00715E5F" w:rsidRDefault="0011114B" w:rsidP="00825E83">
            <w:r>
              <w:t>25</w:t>
            </w:r>
            <w:r w:rsidR="00334EBD">
              <w:t>.09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15E5F" w:rsidP="00825E83"/>
        </w:tc>
        <w:tc>
          <w:tcPr>
            <w:tcW w:w="3471" w:type="dxa"/>
          </w:tcPr>
          <w:p w:rsidR="00715E5F" w:rsidRPr="00056800" w:rsidRDefault="0085426B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олюбивые устремления поэта. Стихотворение «Узник»</w:t>
            </w:r>
          </w:p>
        </w:tc>
        <w:tc>
          <w:tcPr>
            <w:tcW w:w="2068" w:type="dxa"/>
          </w:tcPr>
          <w:p w:rsidR="00715E5F" w:rsidRDefault="00334EBD" w:rsidP="00825E83">
            <w:r>
              <w:t xml:space="preserve">Чтение </w:t>
            </w:r>
            <w:r w:rsidR="0085426B">
              <w:t xml:space="preserve"> наизусть + ответы на вопросы</w:t>
            </w:r>
          </w:p>
        </w:tc>
        <w:tc>
          <w:tcPr>
            <w:tcW w:w="1396" w:type="dxa"/>
          </w:tcPr>
          <w:p w:rsidR="00715E5F" w:rsidRDefault="0011114B" w:rsidP="00825E83">
            <w:r>
              <w:t>27</w:t>
            </w:r>
            <w:r w:rsidR="00334EBD">
              <w:t>.09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15E5F" w:rsidP="00825E83"/>
        </w:tc>
        <w:tc>
          <w:tcPr>
            <w:tcW w:w="3471" w:type="dxa"/>
          </w:tcPr>
          <w:p w:rsidR="00715E5F" w:rsidRPr="00FD3FE1" w:rsidRDefault="0085426B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дружбы в лирике поэта. Стихотворение «И.И. Пущину»</w:t>
            </w:r>
          </w:p>
        </w:tc>
        <w:tc>
          <w:tcPr>
            <w:tcW w:w="2068" w:type="dxa"/>
          </w:tcPr>
          <w:p w:rsidR="00715E5F" w:rsidRDefault="00715E5F" w:rsidP="00825E83"/>
        </w:tc>
        <w:tc>
          <w:tcPr>
            <w:tcW w:w="1396" w:type="dxa"/>
          </w:tcPr>
          <w:p w:rsidR="00715E5F" w:rsidRDefault="00334EBD" w:rsidP="00825E83">
            <w:r>
              <w:t>24.09</w:t>
            </w:r>
          </w:p>
        </w:tc>
        <w:tc>
          <w:tcPr>
            <w:tcW w:w="1884" w:type="dxa"/>
          </w:tcPr>
          <w:p w:rsidR="00715E5F" w:rsidRDefault="0085426B" w:rsidP="00825E83">
            <w:r>
              <w:t>Тест №8</w:t>
            </w:r>
          </w:p>
        </w:tc>
      </w:tr>
      <w:tr w:rsidR="00316CC4" w:rsidTr="00F5226D">
        <w:tc>
          <w:tcPr>
            <w:tcW w:w="752" w:type="dxa"/>
          </w:tcPr>
          <w:p w:rsidR="00715E5F" w:rsidRDefault="00715E5F" w:rsidP="00825E83"/>
        </w:tc>
        <w:tc>
          <w:tcPr>
            <w:tcW w:w="3471" w:type="dxa"/>
          </w:tcPr>
          <w:p w:rsidR="00715E5F" w:rsidRPr="00334EBD" w:rsidRDefault="00334EBD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4EBD">
              <w:rPr>
                <w:rFonts w:ascii="Times New Roman" w:hAnsi="Times New Roman" w:cs="Times New Roman"/>
              </w:rPr>
              <w:t>Мотивы единства красоты</w:t>
            </w:r>
            <w:r>
              <w:rPr>
                <w:rFonts w:ascii="Times New Roman" w:hAnsi="Times New Roman" w:cs="Times New Roman"/>
              </w:rPr>
              <w:t xml:space="preserve"> человека и природы в стихотворении «Зимнее утро»</w:t>
            </w:r>
          </w:p>
        </w:tc>
        <w:tc>
          <w:tcPr>
            <w:tcW w:w="2068" w:type="dxa"/>
          </w:tcPr>
          <w:p w:rsidR="00715E5F" w:rsidRDefault="00334EBD" w:rsidP="00825E83">
            <w:r>
              <w:t xml:space="preserve"> Чтение наизусть + рисунок</w:t>
            </w:r>
          </w:p>
        </w:tc>
        <w:tc>
          <w:tcPr>
            <w:tcW w:w="1396" w:type="dxa"/>
          </w:tcPr>
          <w:p w:rsidR="00715E5F" w:rsidRDefault="0011114B" w:rsidP="00825E83">
            <w:r>
              <w:t>30.09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34EBD" w:rsidP="00825E83">
            <w:r>
              <w:t xml:space="preserve">13 </w:t>
            </w:r>
          </w:p>
        </w:tc>
        <w:tc>
          <w:tcPr>
            <w:tcW w:w="3471" w:type="dxa"/>
          </w:tcPr>
          <w:p w:rsidR="00334EBD" w:rsidRDefault="00334EBD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r w:rsidRPr="00334EBD">
              <w:rPr>
                <w:rFonts w:ascii="Times New Roman" w:hAnsi="Times New Roman" w:cs="Times New Roman"/>
              </w:rPr>
              <w:t>Пушкин</w:t>
            </w:r>
            <w:r>
              <w:rPr>
                <w:rFonts w:ascii="Times New Roman" w:hAnsi="Times New Roman" w:cs="Times New Roman"/>
              </w:rPr>
              <w:t>. Роман</w:t>
            </w:r>
            <w:r w:rsidRPr="00334E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EBD">
              <w:rPr>
                <w:rFonts w:ascii="Times New Roman" w:hAnsi="Times New Roman" w:cs="Times New Roman"/>
              </w:rPr>
              <w:t>«Дубровский».</w:t>
            </w:r>
          </w:p>
          <w:p w:rsidR="00715E5F" w:rsidRDefault="00334EBD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4EBD">
              <w:rPr>
                <w:rFonts w:ascii="Times New Roman" w:hAnsi="Times New Roman" w:cs="Times New Roman"/>
              </w:rPr>
              <w:t xml:space="preserve"> Изображение русского барства. Дубровский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EBD">
              <w:rPr>
                <w:rFonts w:ascii="Times New Roman" w:hAnsi="Times New Roman" w:cs="Times New Roman"/>
              </w:rPr>
              <w:t>старший  и Троекуров.</w:t>
            </w:r>
          </w:p>
        </w:tc>
        <w:tc>
          <w:tcPr>
            <w:tcW w:w="2068" w:type="dxa"/>
          </w:tcPr>
          <w:p w:rsidR="00715E5F" w:rsidRDefault="00334EBD" w:rsidP="00825E83">
            <w:r>
              <w:t>Работа с текстом, описание Троекурова и Дубровского</w:t>
            </w:r>
          </w:p>
        </w:tc>
        <w:tc>
          <w:tcPr>
            <w:tcW w:w="1396" w:type="dxa"/>
          </w:tcPr>
          <w:p w:rsidR="00715E5F" w:rsidRDefault="0011114B" w:rsidP="00825E83">
            <w:r>
              <w:t>3.10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15E5F" w:rsidP="00825E83"/>
        </w:tc>
        <w:tc>
          <w:tcPr>
            <w:tcW w:w="3471" w:type="dxa"/>
          </w:tcPr>
          <w:p w:rsidR="00715E5F" w:rsidRDefault="00715E5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715E5F" w:rsidRDefault="00715E5F" w:rsidP="00825E83"/>
        </w:tc>
        <w:tc>
          <w:tcPr>
            <w:tcW w:w="1396" w:type="dxa"/>
          </w:tcPr>
          <w:p w:rsidR="00715E5F" w:rsidRDefault="00715E5F" w:rsidP="00825E83"/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34EBD" w:rsidP="00825E83">
            <w:r>
              <w:t>14</w:t>
            </w:r>
          </w:p>
        </w:tc>
        <w:tc>
          <w:tcPr>
            <w:tcW w:w="3471" w:type="dxa"/>
          </w:tcPr>
          <w:p w:rsidR="00715E5F" w:rsidRDefault="00715E5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Владимира Дубровского против беззакония. Бунт крестьян.</w:t>
            </w:r>
          </w:p>
        </w:tc>
        <w:tc>
          <w:tcPr>
            <w:tcW w:w="2068" w:type="dxa"/>
          </w:tcPr>
          <w:p w:rsidR="00715E5F" w:rsidRDefault="00334EBD" w:rsidP="00825E83">
            <w:r>
              <w:t>Работа с текстом</w:t>
            </w:r>
          </w:p>
        </w:tc>
        <w:tc>
          <w:tcPr>
            <w:tcW w:w="1396" w:type="dxa"/>
          </w:tcPr>
          <w:p w:rsidR="00715E5F" w:rsidRDefault="0011114B" w:rsidP="00825E83">
            <w:r>
              <w:t>14.</w:t>
            </w:r>
            <w:r w:rsidR="00334EBD">
              <w:t>10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34EBD" w:rsidP="00825E83">
            <w:r>
              <w:t>15</w:t>
            </w:r>
          </w:p>
        </w:tc>
        <w:tc>
          <w:tcPr>
            <w:tcW w:w="3471" w:type="dxa"/>
          </w:tcPr>
          <w:p w:rsidR="00715E5F" w:rsidRDefault="00715E5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тическая</w:t>
            </w:r>
            <w:r w:rsidR="00334EBD">
              <w:rPr>
                <w:rFonts w:ascii="Times New Roman" w:hAnsi="Times New Roman" w:cs="Times New Roman"/>
              </w:rPr>
              <w:t xml:space="preserve"> история любви Владимира и Маши</w:t>
            </w:r>
          </w:p>
        </w:tc>
        <w:tc>
          <w:tcPr>
            <w:tcW w:w="2068" w:type="dxa"/>
          </w:tcPr>
          <w:p w:rsidR="00715E5F" w:rsidRDefault="00334EBD" w:rsidP="00825E83">
            <w:r>
              <w:t>Работа с текстом, портретное описание Маши и Владимира</w:t>
            </w:r>
          </w:p>
        </w:tc>
        <w:tc>
          <w:tcPr>
            <w:tcW w:w="1396" w:type="dxa"/>
          </w:tcPr>
          <w:p w:rsidR="00715E5F" w:rsidRDefault="0011114B" w:rsidP="00825E83">
            <w:r>
              <w:t>17</w:t>
            </w:r>
            <w:r w:rsidR="00334EBD">
              <w:t>.10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34EBD" w:rsidP="00825E83">
            <w:r>
              <w:t>16</w:t>
            </w:r>
          </w:p>
        </w:tc>
        <w:tc>
          <w:tcPr>
            <w:tcW w:w="3471" w:type="dxa"/>
          </w:tcPr>
          <w:p w:rsidR="00715E5F" w:rsidRDefault="00334EBD" w:rsidP="00825E83">
            <w:r w:rsidRPr="00334EBD">
              <w:t>Осуждение в повести произвола и деспотизма.</w:t>
            </w:r>
          </w:p>
        </w:tc>
        <w:tc>
          <w:tcPr>
            <w:tcW w:w="2068" w:type="dxa"/>
          </w:tcPr>
          <w:p w:rsidR="00715E5F" w:rsidRDefault="00316CC4" w:rsidP="00825E83">
            <w:r w:rsidRPr="00FD1180">
              <w:rPr>
                <w:b/>
              </w:rPr>
              <w:t>Домашнее сочинение</w:t>
            </w:r>
            <w:r>
              <w:t xml:space="preserve"> (темы на выбор)</w:t>
            </w:r>
          </w:p>
        </w:tc>
        <w:tc>
          <w:tcPr>
            <w:tcW w:w="1396" w:type="dxa"/>
          </w:tcPr>
          <w:p w:rsidR="00715E5F" w:rsidRDefault="0011114B" w:rsidP="00825E83">
            <w:r>
              <w:t>22</w:t>
            </w:r>
            <w:r w:rsidR="00316CC4">
              <w:t>.10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16CC4" w:rsidP="00825E83">
            <w:r>
              <w:t>17-18</w:t>
            </w:r>
          </w:p>
        </w:tc>
        <w:tc>
          <w:tcPr>
            <w:tcW w:w="3471" w:type="dxa"/>
          </w:tcPr>
          <w:p w:rsidR="00715E5F" w:rsidRPr="00FD1180" w:rsidRDefault="00316CC4" w:rsidP="00825E83">
            <w:pPr>
              <w:rPr>
                <w:b/>
              </w:rPr>
            </w:pPr>
            <w:r w:rsidRPr="00FD1180">
              <w:rPr>
                <w:b/>
              </w:rPr>
              <w:t xml:space="preserve">Уроки развития речи. </w:t>
            </w:r>
          </w:p>
          <w:p w:rsidR="00316CC4" w:rsidRDefault="00316CC4" w:rsidP="00825E83">
            <w:r>
              <w:t>А.С. Пушкин  «Повести Белкина»</w:t>
            </w:r>
          </w:p>
        </w:tc>
        <w:tc>
          <w:tcPr>
            <w:tcW w:w="2068" w:type="dxa"/>
          </w:tcPr>
          <w:p w:rsidR="00715E5F" w:rsidRDefault="00715E5F" w:rsidP="00825E83"/>
        </w:tc>
        <w:tc>
          <w:tcPr>
            <w:tcW w:w="1396" w:type="dxa"/>
          </w:tcPr>
          <w:p w:rsidR="00715E5F" w:rsidRDefault="0011114B" w:rsidP="00825E83">
            <w:r>
              <w:t>24.10-29</w:t>
            </w:r>
            <w:r w:rsidR="00316CC4">
              <w:t>.10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16CC4" w:rsidP="00825E83">
            <w:r>
              <w:t>19</w:t>
            </w:r>
          </w:p>
        </w:tc>
        <w:tc>
          <w:tcPr>
            <w:tcW w:w="3471" w:type="dxa"/>
          </w:tcPr>
          <w:p w:rsidR="00715E5F" w:rsidRDefault="00316CC4" w:rsidP="00825E83">
            <w:r>
              <w:t>М.Ю. Лермонтов. Рассказ о поэте</w:t>
            </w:r>
          </w:p>
        </w:tc>
        <w:tc>
          <w:tcPr>
            <w:tcW w:w="2068" w:type="dxa"/>
          </w:tcPr>
          <w:p w:rsidR="00715E5F" w:rsidRDefault="00316CC4" w:rsidP="00825E83">
            <w:r>
              <w:t xml:space="preserve">Презентация </w:t>
            </w:r>
          </w:p>
        </w:tc>
        <w:tc>
          <w:tcPr>
            <w:tcW w:w="1396" w:type="dxa"/>
          </w:tcPr>
          <w:p w:rsidR="00715E5F" w:rsidRDefault="0011114B" w:rsidP="00825E83">
            <w:r>
              <w:t>7.11</w:t>
            </w:r>
          </w:p>
        </w:tc>
        <w:tc>
          <w:tcPr>
            <w:tcW w:w="1884" w:type="dxa"/>
          </w:tcPr>
          <w:p w:rsidR="00715E5F" w:rsidRDefault="00316CC4" w:rsidP="00316CC4">
            <w:r>
              <w:t xml:space="preserve">Научно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бразов.фильм</w:t>
            </w:r>
            <w:proofErr w:type="spellEnd"/>
            <w:r>
              <w:t xml:space="preserve"> о жизни поэта</w:t>
            </w:r>
          </w:p>
        </w:tc>
      </w:tr>
      <w:tr w:rsidR="00316CC4" w:rsidTr="00F5226D">
        <w:tc>
          <w:tcPr>
            <w:tcW w:w="752" w:type="dxa"/>
          </w:tcPr>
          <w:p w:rsidR="00715E5F" w:rsidRDefault="00316CC4" w:rsidP="00825E83">
            <w:r>
              <w:t>20</w:t>
            </w:r>
          </w:p>
        </w:tc>
        <w:tc>
          <w:tcPr>
            <w:tcW w:w="3471" w:type="dxa"/>
          </w:tcPr>
          <w:p w:rsidR="0011114B" w:rsidRDefault="00316CC4" w:rsidP="00316CC4">
            <w:r>
              <w:t>Стихотворение «Тучи»</w:t>
            </w:r>
          </w:p>
          <w:p w:rsidR="00715E5F" w:rsidRDefault="00316CC4" w:rsidP="00316CC4">
            <w:r>
              <w:t xml:space="preserve"> </w:t>
            </w:r>
            <w:r w:rsidR="0011114B">
              <w:t xml:space="preserve"> Умение а</w:t>
            </w:r>
            <w:r>
              <w:t>нализирова</w:t>
            </w:r>
            <w:r w:rsidR="0011114B">
              <w:t xml:space="preserve">ть </w:t>
            </w:r>
            <w:r>
              <w:t xml:space="preserve"> </w:t>
            </w:r>
            <w:r w:rsidR="0011114B">
              <w:t>стихотворение</w:t>
            </w:r>
          </w:p>
        </w:tc>
        <w:tc>
          <w:tcPr>
            <w:tcW w:w="2068" w:type="dxa"/>
          </w:tcPr>
          <w:p w:rsidR="00715E5F" w:rsidRDefault="00316CC4" w:rsidP="00825E83">
            <w:r>
              <w:t>Чтение наизусть + рисунок</w:t>
            </w:r>
          </w:p>
        </w:tc>
        <w:tc>
          <w:tcPr>
            <w:tcW w:w="1396" w:type="dxa"/>
          </w:tcPr>
          <w:p w:rsidR="00715E5F" w:rsidRDefault="0011114B" w:rsidP="00825E83">
            <w:r>
              <w:t>14.11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316CC4" w:rsidP="00825E83">
            <w:r>
              <w:t>21</w:t>
            </w:r>
          </w:p>
        </w:tc>
        <w:tc>
          <w:tcPr>
            <w:tcW w:w="3471" w:type="dxa"/>
          </w:tcPr>
          <w:p w:rsidR="00715E5F" w:rsidRDefault="0011114B" w:rsidP="00825E83">
            <w:r w:rsidRPr="0011114B">
              <w:t>Мотив одиночества в поэзии Лермонтова.</w:t>
            </w:r>
          </w:p>
          <w:p w:rsidR="0011114B" w:rsidRDefault="0011114B" w:rsidP="00825E83">
            <w:r>
              <w:t>Стихотворения «Утёс», «На севере диком…»</w:t>
            </w:r>
          </w:p>
        </w:tc>
        <w:tc>
          <w:tcPr>
            <w:tcW w:w="2068" w:type="dxa"/>
          </w:tcPr>
          <w:p w:rsidR="00715E5F" w:rsidRDefault="0011114B" w:rsidP="00825E83">
            <w:r>
              <w:t>Чтение наизусть, анализ стихотворения «Утёс»</w:t>
            </w:r>
          </w:p>
        </w:tc>
        <w:tc>
          <w:tcPr>
            <w:tcW w:w="1396" w:type="dxa"/>
          </w:tcPr>
          <w:p w:rsidR="00715E5F" w:rsidRDefault="0011114B" w:rsidP="00825E83">
            <w:r>
              <w:t>25.11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11114B" w:rsidP="00825E83">
            <w:r>
              <w:t>22</w:t>
            </w:r>
          </w:p>
        </w:tc>
        <w:tc>
          <w:tcPr>
            <w:tcW w:w="3471" w:type="dxa"/>
          </w:tcPr>
          <w:p w:rsidR="00715E5F" w:rsidRDefault="0011114B" w:rsidP="00825E83">
            <w:r>
              <w:t>Мотивы гармонии человека с миром; тема красоты в стихотворении «Три пальмы»</w:t>
            </w:r>
          </w:p>
        </w:tc>
        <w:tc>
          <w:tcPr>
            <w:tcW w:w="2068" w:type="dxa"/>
          </w:tcPr>
          <w:p w:rsidR="00715E5F" w:rsidRDefault="0011114B" w:rsidP="00825E83">
            <w:r>
              <w:t xml:space="preserve">Читать </w:t>
            </w:r>
            <w:proofErr w:type="spellStart"/>
            <w:r>
              <w:t>И.С.Тургенев</w:t>
            </w:r>
            <w:proofErr w:type="spellEnd"/>
            <w:r>
              <w:t xml:space="preserve"> «</w:t>
            </w:r>
            <w:proofErr w:type="spellStart"/>
            <w:r>
              <w:t>Бежин</w:t>
            </w:r>
            <w:proofErr w:type="spellEnd"/>
            <w:r>
              <w:t xml:space="preserve">  луг»</w:t>
            </w:r>
          </w:p>
        </w:tc>
        <w:tc>
          <w:tcPr>
            <w:tcW w:w="1396" w:type="dxa"/>
          </w:tcPr>
          <w:p w:rsidR="00715E5F" w:rsidRDefault="0011114B" w:rsidP="00825E83">
            <w:r>
              <w:t>28.11</w:t>
            </w:r>
          </w:p>
        </w:tc>
        <w:tc>
          <w:tcPr>
            <w:tcW w:w="1884" w:type="dxa"/>
          </w:tcPr>
          <w:p w:rsidR="00715E5F" w:rsidRDefault="0011114B" w:rsidP="00825E83">
            <w:r>
              <w:t>Тест №9</w:t>
            </w:r>
          </w:p>
        </w:tc>
      </w:tr>
      <w:tr w:rsidR="0011114B" w:rsidTr="00FD1180">
        <w:tc>
          <w:tcPr>
            <w:tcW w:w="9571" w:type="dxa"/>
            <w:gridSpan w:val="5"/>
          </w:tcPr>
          <w:p w:rsidR="0011114B" w:rsidRPr="0011114B" w:rsidRDefault="0011114B" w:rsidP="00825E83">
            <w:pPr>
              <w:rPr>
                <w:b/>
              </w:rPr>
            </w:pPr>
            <w:r w:rsidRPr="0011114B">
              <w:rPr>
                <w:b/>
              </w:rPr>
              <w:t xml:space="preserve">                                                               </w:t>
            </w:r>
            <w:r w:rsidR="00E42AA6">
              <w:rPr>
                <w:b/>
              </w:rPr>
              <w:t xml:space="preserve">                  2 триместр/ 22</w:t>
            </w:r>
            <w:r w:rsidRPr="0011114B">
              <w:rPr>
                <w:b/>
              </w:rPr>
              <w:t xml:space="preserve"> урока</w:t>
            </w:r>
          </w:p>
        </w:tc>
      </w:tr>
      <w:tr w:rsidR="00316CC4" w:rsidTr="00F5226D">
        <w:tc>
          <w:tcPr>
            <w:tcW w:w="752" w:type="dxa"/>
          </w:tcPr>
          <w:p w:rsidR="00715E5F" w:rsidRDefault="0011114B" w:rsidP="00825E83">
            <w:r>
              <w:t>23</w:t>
            </w:r>
            <w:r w:rsidR="00FD1180">
              <w:t xml:space="preserve"> -24</w:t>
            </w:r>
          </w:p>
        </w:tc>
        <w:tc>
          <w:tcPr>
            <w:tcW w:w="3471" w:type="dxa"/>
          </w:tcPr>
          <w:p w:rsidR="00715E5F" w:rsidRDefault="00FD1180" w:rsidP="00825E83">
            <w:r>
              <w:t>И.С. Тургенев. Рассказ «</w:t>
            </w:r>
            <w:proofErr w:type="spellStart"/>
            <w:r>
              <w:t>Бежин</w:t>
            </w:r>
            <w:proofErr w:type="spellEnd"/>
            <w:r>
              <w:t xml:space="preserve"> луг»  Пейзаж.</w:t>
            </w:r>
          </w:p>
        </w:tc>
        <w:tc>
          <w:tcPr>
            <w:tcW w:w="2068" w:type="dxa"/>
          </w:tcPr>
          <w:p w:rsidR="00715E5F" w:rsidRDefault="00FD1180" w:rsidP="00825E83">
            <w:r>
              <w:t>Работа с текстом - описания</w:t>
            </w:r>
          </w:p>
        </w:tc>
        <w:tc>
          <w:tcPr>
            <w:tcW w:w="1396" w:type="dxa"/>
          </w:tcPr>
          <w:p w:rsidR="00715E5F" w:rsidRDefault="00FD1180" w:rsidP="00825E83">
            <w:r>
              <w:t>3.12-6.12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15E5F" w:rsidP="00825E83"/>
        </w:tc>
        <w:tc>
          <w:tcPr>
            <w:tcW w:w="3471" w:type="dxa"/>
          </w:tcPr>
          <w:p w:rsidR="00715E5F" w:rsidRDefault="00FD1180" w:rsidP="00825E83">
            <w:r>
              <w:t>Характеристика мальчиков. Портрет.</w:t>
            </w:r>
          </w:p>
        </w:tc>
        <w:tc>
          <w:tcPr>
            <w:tcW w:w="2068" w:type="dxa"/>
          </w:tcPr>
          <w:p w:rsidR="00715E5F" w:rsidRPr="00FD1180" w:rsidRDefault="00FD1180" w:rsidP="00825E83">
            <w:pPr>
              <w:rPr>
                <w:b/>
              </w:rPr>
            </w:pPr>
            <w:r w:rsidRPr="00FD1180">
              <w:rPr>
                <w:b/>
              </w:rPr>
              <w:t>Сочинение</w:t>
            </w:r>
            <w:r>
              <w:rPr>
                <w:b/>
              </w:rPr>
              <w:t xml:space="preserve"> «Портретное </w:t>
            </w:r>
            <w:r w:rsidRPr="00FD1180">
              <w:rPr>
                <w:b/>
              </w:rPr>
              <w:t xml:space="preserve"> описание </w:t>
            </w:r>
            <w:r>
              <w:rPr>
                <w:b/>
              </w:rPr>
              <w:t>…»</w:t>
            </w:r>
          </w:p>
        </w:tc>
        <w:tc>
          <w:tcPr>
            <w:tcW w:w="1396" w:type="dxa"/>
          </w:tcPr>
          <w:p w:rsidR="00715E5F" w:rsidRDefault="00715E5F" w:rsidP="00825E83"/>
        </w:tc>
        <w:tc>
          <w:tcPr>
            <w:tcW w:w="1884" w:type="dxa"/>
          </w:tcPr>
          <w:p w:rsidR="00715E5F" w:rsidRDefault="00FD1180" w:rsidP="00825E83">
            <w:r>
              <w:t>Тест №10</w:t>
            </w:r>
          </w:p>
        </w:tc>
      </w:tr>
      <w:tr w:rsidR="00316CC4" w:rsidTr="00F5226D">
        <w:tc>
          <w:tcPr>
            <w:tcW w:w="752" w:type="dxa"/>
          </w:tcPr>
          <w:p w:rsidR="00715E5F" w:rsidRDefault="00FD1180" w:rsidP="00825E83">
            <w:r>
              <w:t>25</w:t>
            </w:r>
          </w:p>
        </w:tc>
        <w:tc>
          <w:tcPr>
            <w:tcW w:w="3471" w:type="dxa"/>
          </w:tcPr>
          <w:p w:rsidR="00715E5F" w:rsidRDefault="00FD1180" w:rsidP="00825E83">
            <w:r>
              <w:t>Ф.И. Тютчев. Философское восприятие природы. «Неохотно и несмело…», «Листья», «С поляны коршун поднялся…»</w:t>
            </w:r>
          </w:p>
        </w:tc>
        <w:tc>
          <w:tcPr>
            <w:tcW w:w="2068" w:type="dxa"/>
          </w:tcPr>
          <w:p w:rsidR="00715E5F" w:rsidRDefault="00FD1180" w:rsidP="00825E83">
            <w:r>
              <w:t>Чтение наизусть + анализ стихотворения «Листья»</w:t>
            </w:r>
          </w:p>
        </w:tc>
        <w:tc>
          <w:tcPr>
            <w:tcW w:w="1396" w:type="dxa"/>
          </w:tcPr>
          <w:p w:rsidR="00715E5F" w:rsidRDefault="007F06E8" w:rsidP="00825E83">
            <w:r>
              <w:t>11.12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F06E8" w:rsidP="00825E83">
            <w:r>
              <w:t>26</w:t>
            </w:r>
          </w:p>
        </w:tc>
        <w:tc>
          <w:tcPr>
            <w:tcW w:w="3471" w:type="dxa"/>
          </w:tcPr>
          <w:p w:rsidR="00715E5F" w:rsidRDefault="007F06E8" w:rsidP="00825E83">
            <w:r>
              <w:t>А.А. Фет. Человек и красота окружающего мира. «Ещё майская ночь…»,  «Ель рукавом мне тропинку завесила…»</w:t>
            </w:r>
          </w:p>
        </w:tc>
        <w:tc>
          <w:tcPr>
            <w:tcW w:w="2068" w:type="dxa"/>
          </w:tcPr>
          <w:p w:rsidR="00715E5F" w:rsidRDefault="007F06E8" w:rsidP="00825E83">
            <w:r>
              <w:t xml:space="preserve">Изобразительные средства языка </w:t>
            </w:r>
          </w:p>
        </w:tc>
        <w:tc>
          <w:tcPr>
            <w:tcW w:w="1396" w:type="dxa"/>
          </w:tcPr>
          <w:p w:rsidR="00715E5F" w:rsidRDefault="007F06E8" w:rsidP="00825E83">
            <w:r>
              <w:t>17.12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F06E8" w:rsidP="00825E83">
            <w:r>
              <w:t>27</w:t>
            </w:r>
          </w:p>
        </w:tc>
        <w:tc>
          <w:tcPr>
            <w:tcW w:w="3471" w:type="dxa"/>
          </w:tcPr>
          <w:p w:rsidR="00715E5F" w:rsidRDefault="007F06E8" w:rsidP="007F06E8">
            <w:r>
              <w:t xml:space="preserve">Н.А. Некрасов. </w:t>
            </w:r>
            <w:r w:rsidRPr="007F06E8">
              <w:t xml:space="preserve">Мысль о величии народа – созидателя ценностей. </w:t>
            </w:r>
            <w:r>
              <w:t xml:space="preserve">Мечта поэта о «прекрасной поре» </w:t>
            </w:r>
            <w:r w:rsidRPr="007F06E8">
              <w:t xml:space="preserve"> в жизни народа.</w:t>
            </w:r>
            <w:r>
              <w:t xml:space="preserve">  Стихотворение «Железная дорога»</w:t>
            </w:r>
          </w:p>
        </w:tc>
        <w:tc>
          <w:tcPr>
            <w:tcW w:w="2068" w:type="dxa"/>
          </w:tcPr>
          <w:p w:rsidR="00715E5F" w:rsidRDefault="007F06E8" w:rsidP="00825E83">
            <w:r>
              <w:t xml:space="preserve">Презентация </w:t>
            </w:r>
          </w:p>
        </w:tc>
        <w:tc>
          <w:tcPr>
            <w:tcW w:w="1396" w:type="dxa"/>
          </w:tcPr>
          <w:p w:rsidR="00715E5F" w:rsidRDefault="007F06E8" w:rsidP="00825E83">
            <w:r>
              <w:t>19.12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715E5F" w:rsidRDefault="007F06E8" w:rsidP="00825E83">
            <w:r>
              <w:t>28-29</w:t>
            </w:r>
          </w:p>
        </w:tc>
        <w:tc>
          <w:tcPr>
            <w:tcW w:w="3471" w:type="dxa"/>
          </w:tcPr>
          <w:p w:rsidR="00715E5F" w:rsidRDefault="007F06E8" w:rsidP="00825E83">
            <w:r w:rsidRPr="007F06E8">
              <w:t>Своеобразие композиции стихотворения.</w:t>
            </w:r>
            <w:r>
              <w:t xml:space="preserve"> </w:t>
            </w:r>
            <w:r w:rsidRPr="007F06E8">
              <w:t xml:space="preserve"> Роль пейзажа, </w:t>
            </w:r>
            <w:r w:rsidRPr="007F06E8">
              <w:lastRenderedPageBreak/>
              <w:t>эпиграфа. Реальность и фантастика. Диалог – спор. Риторические вопросы.</w:t>
            </w:r>
          </w:p>
        </w:tc>
        <w:tc>
          <w:tcPr>
            <w:tcW w:w="2068" w:type="dxa"/>
          </w:tcPr>
          <w:p w:rsidR="00715E5F" w:rsidRDefault="007F06E8" w:rsidP="00825E83">
            <w:r>
              <w:lastRenderedPageBreak/>
              <w:t xml:space="preserve">Чтение отрывка наизусть, работа с </w:t>
            </w:r>
            <w:r>
              <w:lastRenderedPageBreak/>
              <w:t>текстом</w:t>
            </w:r>
          </w:p>
        </w:tc>
        <w:tc>
          <w:tcPr>
            <w:tcW w:w="1396" w:type="dxa"/>
          </w:tcPr>
          <w:p w:rsidR="00715E5F" w:rsidRDefault="007F06E8" w:rsidP="00825E83">
            <w:r>
              <w:lastRenderedPageBreak/>
              <w:t>23.12-27.12</w:t>
            </w:r>
          </w:p>
        </w:tc>
        <w:tc>
          <w:tcPr>
            <w:tcW w:w="1884" w:type="dxa"/>
          </w:tcPr>
          <w:p w:rsidR="00715E5F" w:rsidRDefault="00715E5F" w:rsidP="00825E83"/>
        </w:tc>
      </w:tr>
      <w:tr w:rsidR="00316CC4" w:rsidTr="00F5226D">
        <w:tc>
          <w:tcPr>
            <w:tcW w:w="752" w:type="dxa"/>
          </w:tcPr>
          <w:p w:rsidR="00316CC4" w:rsidRDefault="007F06E8" w:rsidP="00825E83">
            <w:r>
              <w:lastRenderedPageBreak/>
              <w:t>30</w:t>
            </w:r>
          </w:p>
        </w:tc>
        <w:tc>
          <w:tcPr>
            <w:tcW w:w="3471" w:type="dxa"/>
          </w:tcPr>
          <w:p w:rsidR="00316CC4" w:rsidRDefault="007F06E8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Некрасов.  Историзм в искусстве. Поэма «Дедушка»</w:t>
            </w:r>
          </w:p>
          <w:p w:rsidR="00316CC4" w:rsidRDefault="00316CC4" w:rsidP="00FD11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316CC4" w:rsidRDefault="005A45CF" w:rsidP="00825E83">
            <w:r>
              <w:t>Чтение сказа о «Левше»</w:t>
            </w:r>
          </w:p>
        </w:tc>
        <w:tc>
          <w:tcPr>
            <w:tcW w:w="1396" w:type="dxa"/>
          </w:tcPr>
          <w:p w:rsidR="00316CC4" w:rsidRDefault="005A45CF" w:rsidP="00825E83">
            <w:r>
              <w:t>31.12</w:t>
            </w:r>
          </w:p>
        </w:tc>
        <w:tc>
          <w:tcPr>
            <w:tcW w:w="1884" w:type="dxa"/>
          </w:tcPr>
          <w:p w:rsidR="00316CC4" w:rsidRDefault="007F06E8" w:rsidP="00825E83">
            <w:r>
              <w:t>Тест №13</w:t>
            </w:r>
          </w:p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1</w:t>
            </w:r>
          </w:p>
        </w:tc>
        <w:tc>
          <w:tcPr>
            <w:tcW w:w="3471" w:type="dxa"/>
          </w:tcPr>
          <w:p w:rsidR="00316CC4" w:rsidRPr="00C62AC5" w:rsidRDefault="005A45C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С. </w:t>
            </w:r>
            <w:r w:rsidRPr="005A45CF">
              <w:rPr>
                <w:rFonts w:ascii="Times New Roman" w:hAnsi="Times New Roman" w:cs="Times New Roman"/>
              </w:rPr>
              <w:t xml:space="preserve">Леск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5CF">
              <w:rPr>
                <w:rFonts w:ascii="Times New Roman" w:hAnsi="Times New Roman" w:cs="Times New Roman"/>
              </w:rPr>
              <w:t xml:space="preserve">Рассказ о писателе. </w:t>
            </w:r>
            <w:r>
              <w:rPr>
                <w:rFonts w:ascii="Times New Roman" w:hAnsi="Times New Roman" w:cs="Times New Roman"/>
              </w:rPr>
              <w:t xml:space="preserve"> Сказ </w:t>
            </w:r>
            <w:r w:rsidRPr="005A45CF">
              <w:rPr>
                <w:rFonts w:ascii="Times New Roman" w:hAnsi="Times New Roman" w:cs="Times New Roman"/>
              </w:rPr>
              <w:t>«Левша».</w:t>
            </w:r>
          </w:p>
        </w:tc>
        <w:tc>
          <w:tcPr>
            <w:tcW w:w="2068" w:type="dxa"/>
          </w:tcPr>
          <w:p w:rsidR="00316CC4" w:rsidRDefault="005A45CF" w:rsidP="00825E83">
            <w:r>
              <w:t xml:space="preserve">Презентация </w:t>
            </w:r>
          </w:p>
        </w:tc>
        <w:tc>
          <w:tcPr>
            <w:tcW w:w="1396" w:type="dxa"/>
          </w:tcPr>
          <w:p w:rsidR="00316CC4" w:rsidRDefault="005A45CF" w:rsidP="00825E83">
            <w:r>
              <w:t>10.01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2</w:t>
            </w:r>
          </w:p>
        </w:tc>
        <w:tc>
          <w:tcPr>
            <w:tcW w:w="3471" w:type="dxa"/>
          </w:tcPr>
          <w:p w:rsidR="00316CC4" w:rsidRPr="00C62AC5" w:rsidRDefault="005A45CF" w:rsidP="00FD118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дость писателя 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долюб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ант,</w:t>
            </w:r>
            <w:r w:rsidRPr="005A45CF">
              <w:rPr>
                <w:rFonts w:ascii="Times New Roman" w:hAnsi="Times New Roman" w:cs="Times New Roman"/>
                <w:sz w:val="24"/>
              </w:rPr>
              <w:t>патриотизм</w:t>
            </w:r>
            <w:proofErr w:type="spellEnd"/>
            <w:r w:rsidRPr="005A45CF">
              <w:rPr>
                <w:rFonts w:ascii="Times New Roman" w:hAnsi="Times New Roman" w:cs="Times New Roman"/>
                <w:sz w:val="24"/>
              </w:rPr>
              <w:t xml:space="preserve"> Левши.</w:t>
            </w:r>
          </w:p>
        </w:tc>
        <w:tc>
          <w:tcPr>
            <w:tcW w:w="2068" w:type="dxa"/>
          </w:tcPr>
          <w:p w:rsidR="00316CC4" w:rsidRDefault="005A45CF" w:rsidP="00825E83">
            <w:r>
              <w:t>Изобразительные средства языка в сказе</w:t>
            </w:r>
          </w:p>
        </w:tc>
        <w:tc>
          <w:tcPr>
            <w:tcW w:w="1396" w:type="dxa"/>
          </w:tcPr>
          <w:p w:rsidR="00316CC4" w:rsidRDefault="005A45CF" w:rsidP="00825E83">
            <w:r>
              <w:t>14.01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3</w:t>
            </w:r>
          </w:p>
        </w:tc>
        <w:tc>
          <w:tcPr>
            <w:tcW w:w="3471" w:type="dxa"/>
          </w:tcPr>
          <w:p w:rsidR="00316CC4" w:rsidRPr="00C62AC5" w:rsidRDefault="005A45CF" w:rsidP="00FD118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45CF">
              <w:rPr>
                <w:rFonts w:ascii="Times New Roman" w:hAnsi="Times New Roman" w:cs="Times New Roman"/>
                <w:sz w:val="24"/>
              </w:rPr>
              <w:t>Униженность и бесправие мастера.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5A45CF" w:rsidP="00825E83">
            <w:r>
              <w:t>17.01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4</w:t>
            </w:r>
          </w:p>
        </w:tc>
        <w:tc>
          <w:tcPr>
            <w:tcW w:w="3471" w:type="dxa"/>
          </w:tcPr>
          <w:p w:rsidR="00316CC4" w:rsidRDefault="005A45C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45CF">
              <w:rPr>
                <w:rFonts w:ascii="Times New Roman" w:hAnsi="Times New Roman" w:cs="Times New Roman"/>
              </w:rPr>
              <w:t>Едкая ирония над царскими чиновниками.</w:t>
            </w:r>
          </w:p>
        </w:tc>
        <w:tc>
          <w:tcPr>
            <w:tcW w:w="2068" w:type="dxa"/>
          </w:tcPr>
          <w:p w:rsidR="00316CC4" w:rsidRPr="005A45CF" w:rsidRDefault="005A45CF" w:rsidP="00825E83">
            <w:pPr>
              <w:rPr>
                <w:b/>
              </w:rPr>
            </w:pPr>
            <w:r w:rsidRPr="005A45CF">
              <w:rPr>
                <w:b/>
              </w:rPr>
              <w:t xml:space="preserve">Сочинение – рассуждение </w:t>
            </w:r>
          </w:p>
        </w:tc>
        <w:tc>
          <w:tcPr>
            <w:tcW w:w="1396" w:type="dxa"/>
          </w:tcPr>
          <w:p w:rsidR="00316CC4" w:rsidRDefault="005A45CF" w:rsidP="00825E83">
            <w:r>
              <w:t>21.01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5</w:t>
            </w:r>
          </w:p>
        </w:tc>
        <w:tc>
          <w:tcPr>
            <w:tcW w:w="3471" w:type="dxa"/>
          </w:tcPr>
          <w:p w:rsidR="00316CC4" w:rsidRDefault="005A45CF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45CF">
              <w:rPr>
                <w:rFonts w:ascii="Times New Roman" w:hAnsi="Times New Roman" w:cs="Times New Roman"/>
              </w:rPr>
              <w:t>Особенность языка произведения.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F5226D" w:rsidP="00825E83">
            <w:r>
              <w:t>24.0-29.01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5A45CF" w:rsidP="00825E83">
            <w:r>
              <w:t>36 -37</w:t>
            </w:r>
          </w:p>
        </w:tc>
        <w:tc>
          <w:tcPr>
            <w:tcW w:w="3471" w:type="dxa"/>
          </w:tcPr>
          <w:p w:rsidR="005A45CF" w:rsidRPr="005A45CF" w:rsidRDefault="005A45CF" w:rsidP="005A4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45CF">
              <w:rPr>
                <w:rFonts w:ascii="Times New Roman" w:hAnsi="Times New Roman" w:cs="Times New Roman"/>
              </w:rPr>
              <w:t>А.П.</w:t>
            </w:r>
            <w:r w:rsidR="00F5226D">
              <w:rPr>
                <w:rFonts w:ascii="Times New Roman" w:hAnsi="Times New Roman" w:cs="Times New Roman"/>
              </w:rPr>
              <w:t xml:space="preserve"> Чех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26D">
              <w:rPr>
                <w:rFonts w:ascii="Times New Roman" w:hAnsi="Times New Roman" w:cs="Times New Roman"/>
              </w:rPr>
              <w:t xml:space="preserve">Слово </w:t>
            </w:r>
            <w:r w:rsidRPr="005A45CF">
              <w:rPr>
                <w:rFonts w:ascii="Times New Roman" w:hAnsi="Times New Roman" w:cs="Times New Roman"/>
              </w:rPr>
              <w:t xml:space="preserve"> о писателе.</w:t>
            </w:r>
            <w:r w:rsidR="00F5226D">
              <w:rPr>
                <w:rFonts w:ascii="Times New Roman" w:hAnsi="Times New Roman" w:cs="Times New Roman"/>
              </w:rPr>
              <w:t xml:space="preserve"> Рассказ  «</w:t>
            </w:r>
            <w:r w:rsidRPr="005A45CF">
              <w:rPr>
                <w:rFonts w:ascii="Times New Roman" w:hAnsi="Times New Roman" w:cs="Times New Roman"/>
              </w:rPr>
              <w:t>Толстый и тонкий»</w:t>
            </w:r>
          </w:p>
          <w:p w:rsidR="00316CC4" w:rsidRDefault="005A45CF" w:rsidP="005A4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45CF">
              <w:rPr>
                <w:rFonts w:ascii="Times New Roman" w:hAnsi="Times New Roman" w:cs="Times New Roman"/>
              </w:rPr>
              <w:t>Юмористическая ситуация. Речевая характеристика героев.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316CC4" w:rsidP="00825E83"/>
        </w:tc>
        <w:tc>
          <w:tcPr>
            <w:tcW w:w="1884" w:type="dxa"/>
          </w:tcPr>
          <w:p w:rsidR="00316CC4" w:rsidRDefault="00F5226D" w:rsidP="00825E83">
            <w:r>
              <w:t>Тест №16</w:t>
            </w:r>
          </w:p>
        </w:tc>
      </w:tr>
      <w:tr w:rsidR="00316CC4" w:rsidTr="00F5226D">
        <w:tc>
          <w:tcPr>
            <w:tcW w:w="752" w:type="dxa"/>
          </w:tcPr>
          <w:p w:rsidR="00316CC4" w:rsidRDefault="00F5226D" w:rsidP="00825E83">
            <w:r>
              <w:t>38</w:t>
            </w:r>
          </w:p>
        </w:tc>
        <w:tc>
          <w:tcPr>
            <w:tcW w:w="3471" w:type="dxa"/>
          </w:tcPr>
          <w:p w:rsidR="00F5226D" w:rsidRDefault="00F5226D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226D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Родная природа в стихотворениях русских поэтов 19 века.</w:t>
            </w:r>
          </w:p>
        </w:tc>
        <w:tc>
          <w:tcPr>
            <w:tcW w:w="2068" w:type="dxa"/>
          </w:tcPr>
          <w:p w:rsidR="00316CC4" w:rsidRDefault="00F5226D" w:rsidP="00825E83">
            <w:r>
              <w:t>Анализировать стихотворение</w:t>
            </w:r>
          </w:p>
        </w:tc>
        <w:tc>
          <w:tcPr>
            <w:tcW w:w="1396" w:type="dxa"/>
          </w:tcPr>
          <w:p w:rsidR="00316CC4" w:rsidRDefault="00316CC4" w:rsidP="00825E83"/>
        </w:tc>
        <w:tc>
          <w:tcPr>
            <w:tcW w:w="1884" w:type="dxa"/>
          </w:tcPr>
          <w:p w:rsidR="00316CC4" w:rsidRDefault="00F5226D" w:rsidP="00825E83">
            <w:r>
              <w:t xml:space="preserve">Научно </w:t>
            </w:r>
            <w:proofErr w:type="gramStart"/>
            <w:r>
              <w:t>–о</w:t>
            </w:r>
            <w:proofErr w:type="gramEnd"/>
            <w:r>
              <w:t xml:space="preserve">бразовательный фильм </w:t>
            </w:r>
          </w:p>
        </w:tc>
      </w:tr>
      <w:tr w:rsidR="00F5226D" w:rsidTr="00EB237D">
        <w:tc>
          <w:tcPr>
            <w:tcW w:w="9571" w:type="dxa"/>
            <w:gridSpan w:val="5"/>
          </w:tcPr>
          <w:p w:rsidR="00F5226D" w:rsidRPr="00F5226D" w:rsidRDefault="00F5226D" w:rsidP="00F5226D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Pr="00F5226D">
              <w:rPr>
                <w:b/>
              </w:rPr>
              <w:t>ИЗ РУССКОЙ ЛИТЕРАТУРЫ XX ВЕКА</w:t>
            </w:r>
            <w:r>
              <w:rPr>
                <w:b/>
              </w:rPr>
              <w:t xml:space="preserve">    4.02 </w:t>
            </w:r>
            <w:r w:rsidR="00FB5A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B5A81">
              <w:rPr>
                <w:b/>
              </w:rPr>
              <w:t>28.04</w:t>
            </w:r>
          </w:p>
        </w:tc>
      </w:tr>
      <w:tr w:rsidR="00316CC4" w:rsidTr="00F5226D">
        <w:tc>
          <w:tcPr>
            <w:tcW w:w="752" w:type="dxa"/>
          </w:tcPr>
          <w:p w:rsidR="00316CC4" w:rsidRDefault="00F5226D" w:rsidP="00825E83">
            <w:r>
              <w:t>39</w:t>
            </w:r>
          </w:p>
        </w:tc>
        <w:tc>
          <w:tcPr>
            <w:tcW w:w="3471" w:type="dxa"/>
          </w:tcPr>
          <w:p w:rsidR="00316CC4" w:rsidRDefault="00F5226D" w:rsidP="00FD1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22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5226D">
              <w:rPr>
                <w:rFonts w:ascii="Times New Roman" w:hAnsi="Times New Roman" w:cs="Times New Roman"/>
              </w:rPr>
              <w:t>Гр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5226D">
              <w:rPr>
                <w:rFonts w:ascii="Times New Roman" w:hAnsi="Times New Roman" w:cs="Times New Roman"/>
              </w:rPr>
              <w:t xml:space="preserve"> «Алые паруса». Анализ эпизода.</w:t>
            </w:r>
          </w:p>
        </w:tc>
        <w:tc>
          <w:tcPr>
            <w:tcW w:w="2068" w:type="dxa"/>
          </w:tcPr>
          <w:p w:rsidR="00316CC4" w:rsidRDefault="003209B6" w:rsidP="00825E83">
            <w:r>
              <w:t>Читать «Гнев отца»</w:t>
            </w:r>
          </w:p>
        </w:tc>
        <w:tc>
          <w:tcPr>
            <w:tcW w:w="1396" w:type="dxa"/>
          </w:tcPr>
          <w:p w:rsidR="00316CC4" w:rsidRDefault="00E42AA6" w:rsidP="00825E83">
            <w:r>
              <w:t>4.02</w:t>
            </w:r>
          </w:p>
        </w:tc>
        <w:tc>
          <w:tcPr>
            <w:tcW w:w="1884" w:type="dxa"/>
          </w:tcPr>
          <w:p w:rsidR="00316CC4" w:rsidRDefault="003209B6" w:rsidP="00825E83">
            <w:r>
              <w:t>Тест №26</w:t>
            </w:r>
          </w:p>
        </w:tc>
      </w:tr>
      <w:tr w:rsidR="00316CC4" w:rsidTr="00F5226D">
        <w:tc>
          <w:tcPr>
            <w:tcW w:w="752" w:type="dxa"/>
          </w:tcPr>
          <w:p w:rsidR="00316CC4" w:rsidRDefault="00F5226D" w:rsidP="00825E83">
            <w:r>
              <w:t>40</w:t>
            </w:r>
          </w:p>
        </w:tc>
        <w:tc>
          <w:tcPr>
            <w:tcW w:w="3471" w:type="dxa"/>
          </w:tcPr>
          <w:p w:rsidR="00316CC4" w:rsidRDefault="00F5226D" w:rsidP="00825E83">
            <w:r w:rsidRPr="00F5226D">
              <w:t>А.П.</w:t>
            </w:r>
            <w:r>
              <w:t xml:space="preserve"> </w:t>
            </w:r>
            <w:r w:rsidRPr="00F5226D">
              <w:t>Платонов</w:t>
            </w:r>
            <w:r>
              <w:t>. Рассказ</w:t>
            </w:r>
            <w:r w:rsidRPr="00F5226D">
              <w:t xml:space="preserve"> «Неизвестный цветок»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E42AA6" w:rsidP="00825E83">
            <w:r>
              <w:t>6.02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F5226D" w:rsidP="00825E83">
            <w:r>
              <w:t>41</w:t>
            </w:r>
          </w:p>
        </w:tc>
        <w:tc>
          <w:tcPr>
            <w:tcW w:w="3471" w:type="dxa"/>
          </w:tcPr>
          <w:p w:rsidR="00316CC4" w:rsidRDefault="00F5226D" w:rsidP="00825E83">
            <w:r>
              <w:t>М.М. Пришвин. Слово о писателе.</w:t>
            </w:r>
          </w:p>
          <w:p w:rsidR="00E42AA6" w:rsidRDefault="00E42AA6" w:rsidP="00825E83">
            <w:r>
              <w:t xml:space="preserve">«Кладовая солнца» </w:t>
            </w:r>
            <w:r w:rsidRPr="00E42AA6">
              <w:t xml:space="preserve">Нравственная суть взаимоотношений Насти и </w:t>
            </w:r>
            <w:proofErr w:type="spellStart"/>
            <w:r w:rsidRPr="00E42AA6">
              <w:t>Митраши</w:t>
            </w:r>
            <w:proofErr w:type="spellEnd"/>
            <w:r w:rsidRPr="00E42AA6">
              <w:t>.</w:t>
            </w:r>
          </w:p>
        </w:tc>
        <w:tc>
          <w:tcPr>
            <w:tcW w:w="2068" w:type="dxa"/>
          </w:tcPr>
          <w:p w:rsidR="00316CC4" w:rsidRDefault="003209B6" w:rsidP="00825E83">
            <w:r>
              <w:t>Работа с текстом</w:t>
            </w:r>
          </w:p>
        </w:tc>
        <w:tc>
          <w:tcPr>
            <w:tcW w:w="1396" w:type="dxa"/>
          </w:tcPr>
          <w:p w:rsidR="00316CC4" w:rsidRDefault="00E42AA6" w:rsidP="00825E83">
            <w:r>
              <w:t>17.02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E42AA6" w:rsidP="00825E83">
            <w:r>
              <w:t>42</w:t>
            </w:r>
          </w:p>
        </w:tc>
        <w:tc>
          <w:tcPr>
            <w:tcW w:w="3471" w:type="dxa"/>
          </w:tcPr>
          <w:p w:rsidR="00316CC4" w:rsidRDefault="00E42AA6" w:rsidP="00825E83">
            <w:r w:rsidRPr="00E42AA6">
              <w:t>Одухотворение природы, её участие в судье героев.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E42AA6" w:rsidP="00825E83">
            <w:r>
              <w:t>19.02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E42AA6" w:rsidP="00825E83">
            <w:r>
              <w:t>43</w:t>
            </w:r>
            <w:r w:rsidR="003209B6">
              <w:t>-44</w:t>
            </w:r>
          </w:p>
        </w:tc>
        <w:tc>
          <w:tcPr>
            <w:tcW w:w="3471" w:type="dxa"/>
          </w:tcPr>
          <w:p w:rsidR="00316CC4" w:rsidRDefault="00E42AA6" w:rsidP="00825E83">
            <w:r w:rsidRPr="00E42AA6">
              <w:t>Вера писателя в человека. Сказка и быль в произведении. Смысл названия.</w:t>
            </w:r>
          </w:p>
        </w:tc>
        <w:tc>
          <w:tcPr>
            <w:tcW w:w="2068" w:type="dxa"/>
          </w:tcPr>
          <w:p w:rsidR="00316CC4" w:rsidRDefault="003209B6" w:rsidP="00825E83">
            <w:r w:rsidRPr="003209B6">
              <w:rPr>
                <w:b/>
              </w:rPr>
              <w:t>Сочинение – рассуждение</w:t>
            </w:r>
            <w:r w:rsidRPr="003209B6">
              <w:t xml:space="preserve"> о нравственности</w:t>
            </w:r>
          </w:p>
        </w:tc>
        <w:tc>
          <w:tcPr>
            <w:tcW w:w="1396" w:type="dxa"/>
          </w:tcPr>
          <w:p w:rsidR="00316CC4" w:rsidRDefault="00E42AA6" w:rsidP="00825E83">
            <w:r>
              <w:t>21.02-28.02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E42AA6" w:rsidTr="00E26D64">
        <w:tc>
          <w:tcPr>
            <w:tcW w:w="9571" w:type="dxa"/>
            <w:gridSpan w:val="5"/>
          </w:tcPr>
          <w:p w:rsidR="00E42AA6" w:rsidRPr="00E42AA6" w:rsidRDefault="00E42AA6" w:rsidP="00825E83">
            <w:pPr>
              <w:rPr>
                <w:b/>
              </w:rPr>
            </w:pPr>
            <w:r w:rsidRPr="00E42AA6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E42AA6">
              <w:rPr>
                <w:b/>
              </w:rPr>
              <w:t xml:space="preserve">  3 триместр/24 урока</w:t>
            </w:r>
          </w:p>
        </w:tc>
      </w:tr>
      <w:tr w:rsidR="00316CC4" w:rsidTr="00F5226D">
        <w:tc>
          <w:tcPr>
            <w:tcW w:w="752" w:type="dxa"/>
          </w:tcPr>
          <w:p w:rsidR="00316CC4" w:rsidRDefault="00E42AA6" w:rsidP="00825E83">
            <w:r>
              <w:t>45-46</w:t>
            </w:r>
          </w:p>
        </w:tc>
        <w:tc>
          <w:tcPr>
            <w:tcW w:w="3471" w:type="dxa"/>
          </w:tcPr>
          <w:p w:rsidR="00316CC4" w:rsidRDefault="00E42AA6" w:rsidP="00825E83">
            <w:r w:rsidRPr="007E4C7D">
              <w:rPr>
                <w:b/>
              </w:rPr>
              <w:t>Развитие речи.</w:t>
            </w:r>
            <w:r>
              <w:t xml:space="preserve"> </w:t>
            </w:r>
            <w:r w:rsidR="007E4C7D">
              <w:t>Произведения о Великой Отечественной войне</w:t>
            </w:r>
          </w:p>
        </w:tc>
        <w:tc>
          <w:tcPr>
            <w:tcW w:w="2068" w:type="dxa"/>
          </w:tcPr>
          <w:p w:rsidR="00316CC4" w:rsidRDefault="007E4C7D" w:rsidP="00825E83">
            <w:r>
              <w:t>Чтение наизусть + рисунки+ сочинение</w:t>
            </w:r>
          </w:p>
        </w:tc>
        <w:tc>
          <w:tcPr>
            <w:tcW w:w="1396" w:type="dxa"/>
          </w:tcPr>
          <w:p w:rsidR="00316CC4" w:rsidRDefault="007E4C7D" w:rsidP="00825E83">
            <w:r>
              <w:t>4.03-7.03</w:t>
            </w:r>
          </w:p>
        </w:tc>
        <w:tc>
          <w:tcPr>
            <w:tcW w:w="1884" w:type="dxa"/>
          </w:tcPr>
          <w:p w:rsidR="00316CC4" w:rsidRDefault="003209B6" w:rsidP="00825E83">
            <w:r>
              <w:t>Тест №30</w:t>
            </w:r>
          </w:p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t>47</w:t>
            </w:r>
          </w:p>
        </w:tc>
        <w:tc>
          <w:tcPr>
            <w:tcW w:w="3471" w:type="dxa"/>
          </w:tcPr>
          <w:p w:rsidR="00316CC4" w:rsidRDefault="007E4C7D" w:rsidP="007E4C7D">
            <w:r w:rsidRPr="007E4C7D">
              <w:t>В.П.</w:t>
            </w:r>
            <w:r>
              <w:t xml:space="preserve"> Астафьев. </w:t>
            </w:r>
            <w:r w:rsidRPr="007E4C7D">
              <w:t xml:space="preserve"> </w:t>
            </w:r>
            <w:r>
              <w:t xml:space="preserve">Слово </w:t>
            </w:r>
            <w:r w:rsidRPr="007E4C7D">
              <w:t>о писателе. «Конь с розовой гривой».</w:t>
            </w:r>
            <w:r>
              <w:t xml:space="preserve">         </w:t>
            </w:r>
            <w:proofErr w:type="spellStart"/>
            <w:r w:rsidRPr="007E4C7D">
              <w:t>Бытопись</w:t>
            </w:r>
            <w:proofErr w:type="spellEnd"/>
            <w:r w:rsidRPr="007E4C7D">
              <w:t xml:space="preserve"> </w:t>
            </w:r>
            <w:r>
              <w:t xml:space="preserve"> </w:t>
            </w:r>
            <w:r w:rsidRPr="007E4C7D">
              <w:t>русской деревни.</w:t>
            </w:r>
          </w:p>
        </w:tc>
        <w:tc>
          <w:tcPr>
            <w:tcW w:w="2068" w:type="dxa"/>
          </w:tcPr>
          <w:p w:rsidR="00316CC4" w:rsidRDefault="007E4C7D" w:rsidP="00825E83">
            <w:r>
              <w:t>Работа с текстом, картины послевоенной деревни</w:t>
            </w:r>
          </w:p>
        </w:tc>
        <w:tc>
          <w:tcPr>
            <w:tcW w:w="1396" w:type="dxa"/>
          </w:tcPr>
          <w:p w:rsidR="00316CC4" w:rsidRDefault="007E4C7D" w:rsidP="00825E83">
            <w:r>
              <w:t>11.03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t>48</w:t>
            </w:r>
          </w:p>
        </w:tc>
        <w:tc>
          <w:tcPr>
            <w:tcW w:w="3471" w:type="dxa"/>
          </w:tcPr>
          <w:p w:rsidR="00316CC4" w:rsidRDefault="007E4C7D" w:rsidP="00825E83">
            <w:r w:rsidRPr="007E4C7D">
              <w:t>Нравственные пробле</w:t>
            </w:r>
            <w:r>
              <w:t xml:space="preserve">мы рассказа  – честность, добро, </w:t>
            </w:r>
            <w:r w:rsidRPr="007E4C7D">
              <w:t>справедливость.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7E4C7D" w:rsidP="00825E83">
            <w:r>
              <w:t>14.03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lastRenderedPageBreak/>
              <w:t>49</w:t>
            </w:r>
          </w:p>
        </w:tc>
        <w:tc>
          <w:tcPr>
            <w:tcW w:w="3471" w:type="dxa"/>
          </w:tcPr>
          <w:p w:rsidR="00316CC4" w:rsidRDefault="007E4C7D" w:rsidP="00825E83">
            <w:r w:rsidRPr="007E4C7D">
              <w:t>Самобытность героев рассказа. Особенности использования народной речи.</w:t>
            </w:r>
          </w:p>
        </w:tc>
        <w:tc>
          <w:tcPr>
            <w:tcW w:w="2068" w:type="dxa"/>
          </w:tcPr>
          <w:p w:rsidR="00316CC4" w:rsidRDefault="007E4C7D" w:rsidP="00825E83">
            <w:r>
              <w:t xml:space="preserve">Написать </w:t>
            </w:r>
            <w:r w:rsidRPr="003209B6">
              <w:rPr>
                <w:b/>
              </w:rPr>
              <w:t xml:space="preserve">отзыв </w:t>
            </w:r>
            <w:r>
              <w:t>на рассказ Астафьева</w:t>
            </w:r>
          </w:p>
        </w:tc>
        <w:tc>
          <w:tcPr>
            <w:tcW w:w="1396" w:type="dxa"/>
          </w:tcPr>
          <w:p w:rsidR="00316CC4" w:rsidRDefault="007E4C7D" w:rsidP="00825E83">
            <w:r>
              <w:t>18.03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t>50-51</w:t>
            </w:r>
          </w:p>
        </w:tc>
        <w:tc>
          <w:tcPr>
            <w:tcW w:w="3471" w:type="dxa"/>
          </w:tcPr>
          <w:p w:rsidR="00316CC4" w:rsidRDefault="007E4C7D" w:rsidP="007E4C7D">
            <w:r w:rsidRPr="007E4C7D">
              <w:t>В.Г.</w:t>
            </w:r>
            <w:r>
              <w:t xml:space="preserve"> </w:t>
            </w:r>
            <w:r w:rsidRPr="007E4C7D">
              <w:t>Распутин. Рассказ о писателе. Отражени</w:t>
            </w:r>
            <w:r>
              <w:t xml:space="preserve">е трудностей послевоенной жизни в рассказе «Уроки  </w:t>
            </w:r>
            <w:proofErr w:type="gramStart"/>
            <w:r>
              <w:t>французского</w:t>
            </w:r>
            <w:proofErr w:type="gramEnd"/>
            <w:r>
              <w:t>». Характеристика героя.</w:t>
            </w:r>
          </w:p>
        </w:tc>
        <w:tc>
          <w:tcPr>
            <w:tcW w:w="2068" w:type="dxa"/>
          </w:tcPr>
          <w:p w:rsidR="00316CC4" w:rsidRDefault="003209B6" w:rsidP="00825E83">
            <w:r>
              <w:t>Работа с текстом</w:t>
            </w:r>
          </w:p>
        </w:tc>
        <w:tc>
          <w:tcPr>
            <w:tcW w:w="1396" w:type="dxa"/>
          </w:tcPr>
          <w:p w:rsidR="00316CC4" w:rsidRDefault="007E4C7D" w:rsidP="00825E83">
            <w:r>
              <w:t>21.03-3.04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t>52</w:t>
            </w:r>
          </w:p>
        </w:tc>
        <w:tc>
          <w:tcPr>
            <w:tcW w:w="3471" w:type="dxa"/>
          </w:tcPr>
          <w:p w:rsidR="00316CC4" w:rsidRDefault="007E4C7D" w:rsidP="00825E83">
            <w:r>
              <w:t>Нравственные проблемы рассказа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7E4C7D" w:rsidP="00825E83">
            <w:r>
              <w:t>8.04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7E4C7D" w:rsidP="00825E83">
            <w:r>
              <w:t>53</w:t>
            </w:r>
          </w:p>
        </w:tc>
        <w:tc>
          <w:tcPr>
            <w:tcW w:w="3471" w:type="dxa"/>
          </w:tcPr>
          <w:p w:rsidR="00316CC4" w:rsidRDefault="007E4C7D" w:rsidP="00825E83">
            <w:r w:rsidRPr="007E4C7D">
              <w:t>Личность учительницы и ее роль в судьбе героя.</w:t>
            </w:r>
          </w:p>
        </w:tc>
        <w:tc>
          <w:tcPr>
            <w:tcW w:w="2068" w:type="dxa"/>
          </w:tcPr>
          <w:p w:rsidR="00316CC4" w:rsidRPr="003209B6" w:rsidRDefault="003209B6" w:rsidP="00825E83">
            <w:pPr>
              <w:rPr>
                <w:b/>
              </w:rPr>
            </w:pPr>
            <w:r w:rsidRPr="003209B6">
              <w:rPr>
                <w:b/>
              </w:rPr>
              <w:t xml:space="preserve">Сочинение </w:t>
            </w:r>
          </w:p>
        </w:tc>
        <w:tc>
          <w:tcPr>
            <w:tcW w:w="1396" w:type="dxa"/>
          </w:tcPr>
          <w:p w:rsidR="00316CC4" w:rsidRDefault="007E4C7D" w:rsidP="00825E83">
            <w:r>
              <w:t>11.04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3209B6" w:rsidP="00825E83">
            <w:r>
              <w:t>54-55</w:t>
            </w:r>
          </w:p>
        </w:tc>
        <w:tc>
          <w:tcPr>
            <w:tcW w:w="3471" w:type="dxa"/>
          </w:tcPr>
          <w:p w:rsidR="00316CC4" w:rsidRDefault="003209B6" w:rsidP="00825E83">
            <w:r>
              <w:t xml:space="preserve"> </w:t>
            </w:r>
            <w:r w:rsidRPr="003209B6">
              <w:rPr>
                <w:b/>
              </w:rPr>
              <w:t>Развитие речи.</w:t>
            </w:r>
            <w:r>
              <w:rPr>
                <w:b/>
              </w:rPr>
              <w:t xml:space="preserve"> </w:t>
            </w:r>
            <w:r w:rsidRPr="003209B6">
              <w:t>Родная природа в стихотворениях поэтов XX века.</w:t>
            </w:r>
          </w:p>
        </w:tc>
        <w:tc>
          <w:tcPr>
            <w:tcW w:w="2068" w:type="dxa"/>
          </w:tcPr>
          <w:p w:rsidR="00316CC4" w:rsidRDefault="003209B6" w:rsidP="00825E83">
            <w:r>
              <w:t xml:space="preserve">Чтение </w:t>
            </w:r>
            <w:r w:rsidR="001562FC">
              <w:t>наизусть + анализ  стихотворе</w:t>
            </w:r>
            <w:bookmarkStart w:id="1" w:name="_GoBack"/>
            <w:bookmarkEnd w:id="1"/>
            <w:r w:rsidR="001562FC">
              <w:t>ния</w:t>
            </w:r>
          </w:p>
        </w:tc>
        <w:tc>
          <w:tcPr>
            <w:tcW w:w="1396" w:type="dxa"/>
          </w:tcPr>
          <w:p w:rsidR="00316CC4" w:rsidRDefault="003209B6" w:rsidP="00825E83">
            <w:r>
              <w:t>15.04</w:t>
            </w:r>
          </w:p>
        </w:tc>
        <w:tc>
          <w:tcPr>
            <w:tcW w:w="1884" w:type="dxa"/>
          </w:tcPr>
          <w:p w:rsidR="00316CC4" w:rsidRDefault="003209B6" w:rsidP="00825E83">
            <w:r>
              <w:t>Тест №29</w:t>
            </w:r>
          </w:p>
        </w:tc>
      </w:tr>
      <w:tr w:rsidR="00316CC4" w:rsidTr="00F5226D">
        <w:tc>
          <w:tcPr>
            <w:tcW w:w="752" w:type="dxa"/>
          </w:tcPr>
          <w:p w:rsidR="00316CC4" w:rsidRDefault="003209B6" w:rsidP="00825E83">
            <w:r>
              <w:t>56</w:t>
            </w:r>
          </w:p>
        </w:tc>
        <w:tc>
          <w:tcPr>
            <w:tcW w:w="3471" w:type="dxa"/>
          </w:tcPr>
          <w:p w:rsidR="00316CC4" w:rsidRDefault="003209B6" w:rsidP="00825E83">
            <w:r w:rsidRPr="003209B6">
              <w:t>В.М.</w:t>
            </w:r>
            <w:r>
              <w:t xml:space="preserve"> </w:t>
            </w:r>
            <w:r w:rsidRPr="003209B6">
              <w:t>Шукшин</w:t>
            </w:r>
            <w:r>
              <w:t>. «Странные люди»,</w:t>
            </w:r>
            <w:r w:rsidRPr="003209B6">
              <w:t xml:space="preserve"> «Срезал»</w:t>
            </w:r>
            <w:r>
              <w:t xml:space="preserve">. </w:t>
            </w:r>
            <w:r w:rsidRPr="003209B6">
              <w:t xml:space="preserve"> Проблема взаимоотношений людей из города и деревни.</w:t>
            </w:r>
          </w:p>
        </w:tc>
        <w:tc>
          <w:tcPr>
            <w:tcW w:w="2068" w:type="dxa"/>
          </w:tcPr>
          <w:p w:rsidR="00316CC4" w:rsidRDefault="003209B6" w:rsidP="00825E83">
            <w:r>
              <w:t>Язык произведения «Срезал»</w:t>
            </w:r>
          </w:p>
        </w:tc>
        <w:tc>
          <w:tcPr>
            <w:tcW w:w="1396" w:type="dxa"/>
          </w:tcPr>
          <w:p w:rsidR="00316CC4" w:rsidRDefault="003209B6" w:rsidP="00825E83">
            <w:r>
              <w:t>18.04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3209B6" w:rsidP="00825E83">
            <w:r>
              <w:t>57</w:t>
            </w:r>
          </w:p>
        </w:tc>
        <w:tc>
          <w:tcPr>
            <w:tcW w:w="3471" w:type="dxa"/>
          </w:tcPr>
          <w:p w:rsidR="00316CC4" w:rsidRDefault="003209B6" w:rsidP="00825E83">
            <w:r>
              <w:t>Ф.А. Искандер.  «Тринадцатый подвиг Геракла»</w:t>
            </w:r>
          </w:p>
        </w:tc>
        <w:tc>
          <w:tcPr>
            <w:tcW w:w="2068" w:type="dxa"/>
          </w:tcPr>
          <w:p w:rsidR="00316CC4" w:rsidRDefault="00316CC4" w:rsidP="00825E83"/>
        </w:tc>
        <w:tc>
          <w:tcPr>
            <w:tcW w:w="1396" w:type="dxa"/>
          </w:tcPr>
          <w:p w:rsidR="00316CC4" w:rsidRDefault="00FB5A81" w:rsidP="00825E83">
            <w:r>
              <w:t>22.04</w:t>
            </w:r>
          </w:p>
        </w:tc>
        <w:tc>
          <w:tcPr>
            <w:tcW w:w="1884" w:type="dxa"/>
          </w:tcPr>
          <w:p w:rsidR="00316CC4" w:rsidRDefault="00316CC4" w:rsidP="00825E83"/>
        </w:tc>
      </w:tr>
      <w:tr w:rsidR="00316CC4" w:rsidTr="00F5226D">
        <w:tc>
          <w:tcPr>
            <w:tcW w:w="752" w:type="dxa"/>
          </w:tcPr>
          <w:p w:rsidR="00316CC4" w:rsidRDefault="003209B6" w:rsidP="00825E83">
            <w:r>
              <w:t>58</w:t>
            </w:r>
          </w:p>
        </w:tc>
        <w:tc>
          <w:tcPr>
            <w:tcW w:w="3471" w:type="dxa"/>
          </w:tcPr>
          <w:p w:rsidR="00316CC4" w:rsidRDefault="00FB5A81" w:rsidP="00825E83">
            <w:r w:rsidRPr="00FB5A81">
              <w:t>Роль учителя в жизни ребят из 5-Б</w:t>
            </w:r>
          </w:p>
        </w:tc>
        <w:tc>
          <w:tcPr>
            <w:tcW w:w="2068" w:type="dxa"/>
          </w:tcPr>
          <w:p w:rsidR="00316CC4" w:rsidRDefault="00FB5A81" w:rsidP="00825E83">
            <w:r>
              <w:t>Читать «Чик и Пушкин»</w:t>
            </w:r>
          </w:p>
        </w:tc>
        <w:tc>
          <w:tcPr>
            <w:tcW w:w="1396" w:type="dxa"/>
          </w:tcPr>
          <w:p w:rsidR="00316CC4" w:rsidRDefault="00FB5A81" w:rsidP="00825E83">
            <w:r>
              <w:t>25.04</w:t>
            </w:r>
          </w:p>
        </w:tc>
        <w:tc>
          <w:tcPr>
            <w:tcW w:w="1884" w:type="dxa"/>
          </w:tcPr>
          <w:p w:rsidR="00316CC4" w:rsidRDefault="00FB5A81" w:rsidP="00825E83">
            <w:r>
              <w:t>Тест №28</w:t>
            </w:r>
          </w:p>
        </w:tc>
      </w:tr>
      <w:tr w:rsidR="005A45CF" w:rsidTr="00F5226D">
        <w:tc>
          <w:tcPr>
            <w:tcW w:w="752" w:type="dxa"/>
          </w:tcPr>
          <w:p w:rsidR="005A45CF" w:rsidRDefault="00FB5A81" w:rsidP="00825E83">
            <w:r>
              <w:t>59</w:t>
            </w:r>
          </w:p>
        </w:tc>
        <w:tc>
          <w:tcPr>
            <w:tcW w:w="3471" w:type="dxa"/>
          </w:tcPr>
          <w:p w:rsidR="00FB5A81" w:rsidRPr="00FB5A81" w:rsidRDefault="00FB5A81" w:rsidP="00FB5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5A81">
              <w:rPr>
                <w:rFonts w:ascii="Times New Roman" w:hAnsi="Times New Roman" w:cs="Times New Roman"/>
              </w:rPr>
              <w:t>Из литературы народов России</w:t>
            </w:r>
          </w:p>
          <w:p w:rsidR="005A45CF" w:rsidRDefault="00FB5A81" w:rsidP="00FB5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5A8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A81">
              <w:rPr>
                <w:rFonts w:ascii="Times New Roman" w:hAnsi="Times New Roman" w:cs="Times New Roman"/>
              </w:rPr>
              <w:t xml:space="preserve">Тука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A81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A81">
              <w:rPr>
                <w:rFonts w:ascii="Times New Roman" w:hAnsi="Times New Roman" w:cs="Times New Roman"/>
              </w:rPr>
              <w:t>Кулиев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FB5A81" w:rsidP="00825E83">
            <w:r>
              <w:t>28.04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FB5A81" w:rsidTr="002A10C3">
        <w:tc>
          <w:tcPr>
            <w:tcW w:w="9571" w:type="dxa"/>
            <w:gridSpan w:val="5"/>
          </w:tcPr>
          <w:p w:rsidR="00FB5A81" w:rsidRPr="00FB5A81" w:rsidRDefault="00FB5A81" w:rsidP="00825E83">
            <w:pPr>
              <w:rPr>
                <w:b/>
              </w:rPr>
            </w:pPr>
            <w:r>
              <w:t xml:space="preserve">                                                                 </w:t>
            </w:r>
            <w:r w:rsidRPr="00FB5A81">
              <w:rPr>
                <w:b/>
              </w:rPr>
              <w:t>ИЗ ЗАРУБЕЖНОЙ ЛИТЕРАТУРЫ</w:t>
            </w:r>
            <w:r>
              <w:rPr>
                <w:b/>
              </w:rPr>
              <w:t xml:space="preserve">  29.04 </w:t>
            </w:r>
            <w:r w:rsidR="00D2329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23293">
              <w:rPr>
                <w:b/>
              </w:rPr>
              <w:t>24.05</w:t>
            </w:r>
          </w:p>
        </w:tc>
      </w:tr>
      <w:tr w:rsidR="005A45CF" w:rsidTr="00F5226D">
        <w:tc>
          <w:tcPr>
            <w:tcW w:w="752" w:type="dxa"/>
          </w:tcPr>
          <w:p w:rsidR="005A45CF" w:rsidRDefault="00FB5A81" w:rsidP="00825E83">
            <w:r>
              <w:t>60</w:t>
            </w:r>
          </w:p>
        </w:tc>
        <w:tc>
          <w:tcPr>
            <w:tcW w:w="3471" w:type="dxa"/>
          </w:tcPr>
          <w:p w:rsidR="005A45CF" w:rsidRDefault="00FB5A81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5A81">
              <w:rPr>
                <w:rFonts w:ascii="Times New Roman" w:hAnsi="Times New Roman" w:cs="Times New Roman"/>
              </w:rPr>
              <w:t>Мифы Древней Греции. Подвиги Геракла.</w:t>
            </w:r>
          </w:p>
        </w:tc>
        <w:tc>
          <w:tcPr>
            <w:tcW w:w="2068" w:type="dxa"/>
          </w:tcPr>
          <w:p w:rsidR="005A45CF" w:rsidRDefault="00FB5A81" w:rsidP="00825E83">
            <w:r>
              <w:t>Рисунок или презентация</w:t>
            </w:r>
          </w:p>
        </w:tc>
        <w:tc>
          <w:tcPr>
            <w:tcW w:w="1396" w:type="dxa"/>
          </w:tcPr>
          <w:p w:rsidR="005A45CF" w:rsidRDefault="00FB5A81" w:rsidP="00825E83">
            <w:r>
              <w:t>29.04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FB5A81" w:rsidP="00825E83">
            <w:r>
              <w:t>61</w:t>
            </w:r>
          </w:p>
        </w:tc>
        <w:tc>
          <w:tcPr>
            <w:tcW w:w="3471" w:type="dxa"/>
          </w:tcPr>
          <w:p w:rsidR="005A45CF" w:rsidRPr="003916E8" w:rsidRDefault="00FB5A81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а об </w:t>
            </w:r>
            <w:proofErr w:type="spellStart"/>
            <w:r>
              <w:rPr>
                <w:rFonts w:ascii="Times New Roman" w:hAnsi="Times New Roman" w:cs="Times New Roman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FB5A81" w:rsidP="00825E83">
            <w:r>
              <w:t>30.04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FB5A81" w:rsidP="00825E83">
            <w:r>
              <w:t>62</w:t>
            </w:r>
          </w:p>
        </w:tc>
        <w:tc>
          <w:tcPr>
            <w:tcW w:w="3471" w:type="dxa"/>
          </w:tcPr>
          <w:p w:rsidR="005A45CF" w:rsidRDefault="00FB5A81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.   П</w:t>
            </w:r>
            <w:r w:rsidRPr="00FB5A81">
              <w:rPr>
                <w:rFonts w:ascii="Times New Roman" w:hAnsi="Times New Roman" w:cs="Times New Roman"/>
              </w:rPr>
              <w:t>оэмы «Одиссея» и «Илиада».</w:t>
            </w:r>
          </w:p>
        </w:tc>
        <w:tc>
          <w:tcPr>
            <w:tcW w:w="2068" w:type="dxa"/>
          </w:tcPr>
          <w:p w:rsidR="005A45CF" w:rsidRDefault="00FB5A81" w:rsidP="00825E83">
            <w:r>
              <w:t>Сообщение о Гомере</w:t>
            </w:r>
          </w:p>
        </w:tc>
        <w:tc>
          <w:tcPr>
            <w:tcW w:w="1396" w:type="dxa"/>
          </w:tcPr>
          <w:p w:rsidR="005A45CF" w:rsidRDefault="00FB5A81" w:rsidP="00825E83">
            <w:r>
              <w:t>6.05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FB5A81" w:rsidP="00825E83">
            <w:r>
              <w:t>63</w:t>
            </w:r>
          </w:p>
        </w:tc>
        <w:tc>
          <w:tcPr>
            <w:tcW w:w="3471" w:type="dxa"/>
          </w:tcPr>
          <w:p w:rsidR="005A45CF" w:rsidRDefault="00FB5A81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5A81">
              <w:rPr>
                <w:rFonts w:ascii="Times New Roman" w:hAnsi="Times New Roman" w:cs="Times New Roman"/>
              </w:rPr>
              <w:t>Илиада</w:t>
            </w:r>
            <w:r>
              <w:rPr>
                <w:rFonts w:ascii="Times New Roman" w:hAnsi="Times New Roman" w:cs="Times New Roman"/>
              </w:rPr>
              <w:t>»,</w:t>
            </w:r>
            <w:r w:rsidRPr="00FB5A81">
              <w:rPr>
                <w:rFonts w:ascii="Times New Roman" w:hAnsi="Times New Roman" w:cs="Times New Roman"/>
              </w:rPr>
              <w:t xml:space="preserve"> Песнь восемнадцатая. </w:t>
            </w:r>
            <w:r>
              <w:rPr>
                <w:rFonts w:ascii="Times New Roman" w:hAnsi="Times New Roman" w:cs="Times New Roman"/>
              </w:rPr>
              <w:t xml:space="preserve">«Одиссея», </w:t>
            </w:r>
            <w:r w:rsidRPr="00FB5A81">
              <w:rPr>
                <w:rFonts w:ascii="Times New Roman" w:hAnsi="Times New Roman" w:cs="Times New Roman"/>
              </w:rPr>
              <w:t>Одиссей на острове циклоп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FB5A81" w:rsidP="00825E83">
            <w:r>
              <w:t>12.05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D23293" w:rsidP="00825E83">
            <w:r>
              <w:t>64</w:t>
            </w:r>
          </w:p>
        </w:tc>
        <w:tc>
          <w:tcPr>
            <w:tcW w:w="3471" w:type="dxa"/>
          </w:tcPr>
          <w:p w:rsidR="005A45CF" w:rsidRDefault="00D23293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293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293">
              <w:rPr>
                <w:rFonts w:ascii="Times New Roman" w:hAnsi="Times New Roman" w:cs="Times New Roman"/>
              </w:rPr>
              <w:t>Сервантес. Отрывок из романа «Дон Кихот»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D23293" w:rsidP="00825E83">
            <w:r>
              <w:t>14.05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D23293" w:rsidP="00825E83">
            <w:r>
              <w:t>65</w:t>
            </w:r>
          </w:p>
        </w:tc>
        <w:tc>
          <w:tcPr>
            <w:tcW w:w="3471" w:type="dxa"/>
          </w:tcPr>
          <w:p w:rsidR="005A45CF" w:rsidRDefault="00D23293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293">
              <w:rPr>
                <w:rFonts w:ascii="Times New Roman" w:hAnsi="Times New Roman" w:cs="Times New Roman"/>
              </w:rPr>
              <w:t>И.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293">
              <w:rPr>
                <w:rFonts w:ascii="Times New Roman" w:hAnsi="Times New Roman" w:cs="Times New Roman"/>
              </w:rPr>
              <w:t>Шиллер</w:t>
            </w:r>
            <w:r>
              <w:rPr>
                <w:rFonts w:ascii="Times New Roman" w:hAnsi="Times New Roman" w:cs="Times New Roman"/>
              </w:rPr>
              <w:t>. Рассказ</w:t>
            </w:r>
            <w:r w:rsidRPr="00D23293">
              <w:rPr>
                <w:rFonts w:ascii="Times New Roman" w:hAnsi="Times New Roman" w:cs="Times New Roman"/>
              </w:rPr>
              <w:t xml:space="preserve"> «Перчатка» Сравнение пер</w:t>
            </w:r>
            <w:r>
              <w:rPr>
                <w:rFonts w:ascii="Times New Roman" w:hAnsi="Times New Roman" w:cs="Times New Roman"/>
              </w:rPr>
              <w:t>еводов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D23293" w:rsidP="00825E83">
            <w:r>
              <w:t>20.05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D23293" w:rsidP="00825E83">
            <w:r>
              <w:t>66</w:t>
            </w:r>
          </w:p>
        </w:tc>
        <w:tc>
          <w:tcPr>
            <w:tcW w:w="3471" w:type="dxa"/>
          </w:tcPr>
          <w:p w:rsidR="005A45CF" w:rsidRPr="00D23293" w:rsidRDefault="00D23293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293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Мериме </w:t>
            </w:r>
            <w:r w:rsidRPr="00D232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3293">
              <w:rPr>
                <w:rFonts w:ascii="Times New Roman" w:hAnsi="Times New Roman" w:cs="Times New Roman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23293">
              <w:rPr>
                <w:rFonts w:ascii="Times New Roman" w:hAnsi="Times New Roman" w:cs="Times New Roman"/>
              </w:rPr>
              <w:t xml:space="preserve"> Фальконе»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5A45CF" w:rsidP="00825E83"/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D23293" w:rsidP="00825E83">
            <w:r>
              <w:t>67</w:t>
            </w:r>
          </w:p>
        </w:tc>
        <w:tc>
          <w:tcPr>
            <w:tcW w:w="3471" w:type="dxa"/>
          </w:tcPr>
          <w:p w:rsidR="005A45CF" w:rsidRDefault="00D23293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293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293">
              <w:rPr>
                <w:rFonts w:ascii="Times New Roman" w:hAnsi="Times New Roman" w:cs="Times New Roman"/>
              </w:rPr>
              <w:t>де Сент-Экзюпери. «Маленький принц». Отрывок из сказки.</w:t>
            </w:r>
          </w:p>
        </w:tc>
        <w:tc>
          <w:tcPr>
            <w:tcW w:w="2068" w:type="dxa"/>
          </w:tcPr>
          <w:p w:rsidR="005A45CF" w:rsidRDefault="005A45CF" w:rsidP="00825E83"/>
        </w:tc>
        <w:tc>
          <w:tcPr>
            <w:tcW w:w="1396" w:type="dxa"/>
          </w:tcPr>
          <w:p w:rsidR="005A45CF" w:rsidRDefault="00D23293" w:rsidP="00825E83">
            <w:r>
              <w:t>23.05</w:t>
            </w:r>
          </w:p>
        </w:tc>
        <w:tc>
          <w:tcPr>
            <w:tcW w:w="1884" w:type="dxa"/>
          </w:tcPr>
          <w:p w:rsidR="005A45CF" w:rsidRDefault="005A45CF" w:rsidP="00825E83"/>
        </w:tc>
      </w:tr>
      <w:tr w:rsidR="005A45CF" w:rsidTr="00F5226D">
        <w:tc>
          <w:tcPr>
            <w:tcW w:w="752" w:type="dxa"/>
          </w:tcPr>
          <w:p w:rsidR="005A45CF" w:rsidRDefault="00D23293" w:rsidP="00825E83">
            <w:r>
              <w:t>68</w:t>
            </w:r>
          </w:p>
        </w:tc>
        <w:tc>
          <w:tcPr>
            <w:tcW w:w="3471" w:type="dxa"/>
          </w:tcPr>
          <w:p w:rsidR="005A45CF" w:rsidRDefault="00D23293" w:rsidP="00C519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293">
              <w:rPr>
                <w:rFonts w:ascii="Times New Roman" w:hAnsi="Times New Roman" w:cs="Times New Roman"/>
                <w:b/>
              </w:rPr>
              <w:t>Урок  развития 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293">
              <w:rPr>
                <w:rFonts w:ascii="Times New Roman" w:hAnsi="Times New Roman" w:cs="Times New Roman"/>
              </w:rPr>
              <w:t xml:space="preserve">по прочитанным произведениям. </w:t>
            </w:r>
            <w:r>
              <w:rPr>
                <w:rFonts w:ascii="Times New Roman" w:hAnsi="Times New Roman" w:cs="Times New Roman"/>
              </w:rPr>
              <w:t>«Читаем, думаем, спорим»</w:t>
            </w:r>
          </w:p>
        </w:tc>
        <w:tc>
          <w:tcPr>
            <w:tcW w:w="2068" w:type="dxa"/>
          </w:tcPr>
          <w:p w:rsidR="005A45CF" w:rsidRDefault="00D23293" w:rsidP="00825E83">
            <w:r w:rsidRPr="00D23293">
              <w:t>Рекомендации для чтения летом.</w:t>
            </w:r>
          </w:p>
        </w:tc>
        <w:tc>
          <w:tcPr>
            <w:tcW w:w="1396" w:type="dxa"/>
          </w:tcPr>
          <w:p w:rsidR="005A45CF" w:rsidRDefault="00D23293" w:rsidP="00825E83">
            <w:r>
              <w:t>28.05</w:t>
            </w:r>
          </w:p>
        </w:tc>
        <w:tc>
          <w:tcPr>
            <w:tcW w:w="1884" w:type="dxa"/>
          </w:tcPr>
          <w:p w:rsidR="005A45CF" w:rsidRDefault="005A45CF" w:rsidP="00825E83"/>
        </w:tc>
      </w:tr>
    </w:tbl>
    <w:p w:rsidR="00715E5F" w:rsidRPr="00B36EAA" w:rsidRDefault="00715E5F" w:rsidP="00825E83">
      <w:pPr>
        <w:rPr>
          <w:b/>
        </w:rPr>
      </w:pPr>
      <w:r>
        <w:rPr>
          <w:b/>
        </w:rPr>
        <w:t xml:space="preserve"> </w:t>
      </w:r>
    </w:p>
    <w:sectPr w:rsidR="00715E5F" w:rsidRPr="00B36EAA" w:rsidSect="00A0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A9"/>
    <w:multiLevelType w:val="multilevel"/>
    <w:tmpl w:val="275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14163"/>
    <w:multiLevelType w:val="hybridMultilevel"/>
    <w:tmpl w:val="EB9659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F4551DE"/>
    <w:multiLevelType w:val="hybridMultilevel"/>
    <w:tmpl w:val="F9D868E6"/>
    <w:lvl w:ilvl="0" w:tplc="041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30FC77B9"/>
    <w:multiLevelType w:val="hybridMultilevel"/>
    <w:tmpl w:val="FB9E791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0E7EB2"/>
    <w:multiLevelType w:val="hybridMultilevel"/>
    <w:tmpl w:val="FD5A31B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69E66988"/>
    <w:multiLevelType w:val="hybridMultilevel"/>
    <w:tmpl w:val="DF78A9F4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6D6"/>
    <w:rsid w:val="00026C31"/>
    <w:rsid w:val="00056800"/>
    <w:rsid w:val="0011114B"/>
    <w:rsid w:val="001562FC"/>
    <w:rsid w:val="00186A37"/>
    <w:rsid w:val="001D5066"/>
    <w:rsid w:val="002201BE"/>
    <w:rsid w:val="002220DE"/>
    <w:rsid w:val="002430BA"/>
    <w:rsid w:val="00312ECA"/>
    <w:rsid w:val="00316CC4"/>
    <w:rsid w:val="003209B6"/>
    <w:rsid w:val="00334EBD"/>
    <w:rsid w:val="00351A5B"/>
    <w:rsid w:val="003916E8"/>
    <w:rsid w:val="003C1510"/>
    <w:rsid w:val="00414504"/>
    <w:rsid w:val="00511967"/>
    <w:rsid w:val="00511AAA"/>
    <w:rsid w:val="005456D3"/>
    <w:rsid w:val="005A45CF"/>
    <w:rsid w:val="005A7DB9"/>
    <w:rsid w:val="005D6B13"/>
    <w:rsid w:val="005F234C"/>
    <w:rsid w:val="00602673"/>
    <w:rsid w:val="00642A06"/>
    <w:rsid w:val="00715E5F"/>
    <w:rsid w:val="007926F8"/>
    <w:rsid w:val="007C310E"/>
    <w:rsid w:val="007E4C7D"/>
    <w:rsid w:val="007F06E8"/>
    <w:rsid w:val="00825E83"/>
    <w:rsid w:val="00832551"/>
    <w:rsid w:val="0085426B"/>
    <w:rsid w:val="00871ED4"/>
    <w:rsid w:val="0089608E"/>
    <w:rsid w:val="00953060"/>
    <w:rsid w:val="009709D1"/>
    <w:rsid w:val="00975C94"/>
    <w:rsid w:val="0097635A"/>
    <w:rsid w:val="00A04062"/>
    <w:rsid w:val="00A47B3A"/>
    <w:rsid w:val="00AB0A9B"/>
    <w:rsid w:val="00AF26BA"/>
    <w:rsid w:val="00B04E59"/>
    <w:rsid w:val="00B34AB1"/>
    <w:rsid w:val="00B35322"/>
    <w:rsid w:val="00B36EAA"/>
    <w:rsid w:val="00B476D6"/>
    <w:rsid w:val="00BB705D"/>
    <w:rsid w:val="00C044AE"/>
    <w:rsid w:val="00C62AC5"/>
    <w:rsid w:val="00CD421A"/>
    <w:rsid w:val="00CD5DB4"/>
    <w:rsid w:val="00D15F00"/>
    <w:rsid w:val="00D23293"/>
    <w:rsid w:val="00DA3AFF"/>
    <w:rsid w:val="00DF12A3"/>
    <w:rsid w:val="00E42AA6"/>
    <w:rsid w:val="00EF36C7"/>
    <w:rsid w:val="00F06437"/>
    <w:rsid w:val="00F5226D"/>
    <w:rsid w:val="00F614DD"/>
    <w:rsid w:val="00FA426B"/>
    <w:rsid w:val="00FB5A81"/>
    <w:rsid w:val="00FD1180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B9"/>
    <w:pPr>
      <w:spacing w:line="276" w:lineRule="auto"/>
      <w:ind w:lef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A9B"/>
    <w:pPr>
      <w:spacing w:after="0" w:line="240" w:lineRule="auto"/>
      <w:ind w:left="0"/>
    </w:pPr>
  </w:style>
  <w:style w:type="table" w:styleId="a4">
    <w:name w:val="Table Grid"/>
    <w:basedOn w:val="a1"/>
    <w:uiPriority w:val="59"/>
    <w:rsid w:val="00AB0A9B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D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15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609@z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487D-F436-44FE-8E84-6EC31B8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19</cp:revision>
  <cp:lastPrinted>2010-09-13T17:33:00Z</cp:lastPrinted>
  <dcterms:created xsi:type="dcterms:W3CDTF">2009-09-16T19:23:00Z</dcterms:created>
  <dcterms:modified xsi:type="dcterms:W3CDTF">2013-09-08T11:35:00Z</dcterms:modified>
</cp:coreProperties>
</file>